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C3135A" w:rsidRP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90"/>
          <w:szCs w:val="90"/>
          <w:u w:val="single"/>
        </w:rPr>
      </w:pPr>
      <w:r w:rsidRPr="00C3135A">
        <w:rPr>
          <w:rFonts w:ascii="Times New Roman" w:hAnsi="Times New Roman" w:cs="Times New Roman"/>
          <w:b/>
          <w:color w:val="231F20"/>
          <w:w w:val="90"/>
          <w:sz w:val="90"/>
          <w:szCs w:val="90"/>
          <w:u w:val="single"/>
        </w:rPr>
        <w:t>„Szkoła Promująca Zdrowie”</w:t>
      </w:r>
    </w:p>
    <w:p w:rsidR="00C3135A" w:rsidRP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90"/>
          <w:szCs w:val="90"/>
        </w:rPr>
      </w:pPr>
      <w:r w:rsidRPr="00C3135A">
        <w:rPr>
          <w:rFonts w:ascii="Times New Roman" w:hAnsi="Times New Roman" w:cs="Times New Roman"/>
          <w:b/>
          <w:color w:val="231F20"/>
          <w:w w:val="90"/>
          <w:sz w:val="90"/>
          <w:szCs w:val="90"/>
        </w:rPr>
        <w:t xml:space="preserve">Plan działań Szkoły Podstawowej nr 1 </w:t>
      </w:r>
    </w:p>
    <w:p w:rsidR="00C3135A" w:rsidRP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90"/>
          <w:szCs w:val="90"/>
        </w:rPr>
      </w:pPr>
      <w:r w:rsidRPr="00C3135A">
        <w:rPr>
          <w:rFonts w:ascii="Times New Roman" w:hAnsi="Times New Roman" w:cs="Times New Roman"/>
          <w:b/>
          <w:color w:val="231F20"/>
          <w:w w:val="90"/>
          <w:sz w:val="90"/>
          <w:szCs w:val="90"/>
        </w:rPr>
        <w:t>w Rucianem-Nidzie</w:t>
      </w:r>
    </w:p>
    <w:p w:rsidR="00C3135A" w:rsidRP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60"/>
          <w:szCs w:val="60"/>
        </w:rPr>
      </w:pPr>
      <w:r w:rsidRPr="00C3135A">
        <w:rPr>
          <w:rFonts w:ascii="Times New Roman" w:hAnsi="Times New Roman" w:cs="Times New Roman"/>
          <w:b/>
          <w:color w:val="231F20"/>
          <w:w w:val="90"/>
          <w:sz w:val="60"/>
          <w:szCs w:val="60"/>
        </w:rPr>
        <w:t>rok szkolny 2022/2023</w:t>
      </w:r>
    </w:p>
    <w:p w:rsid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  <w:r>
        <w:rPr>
          <w:noProof/>
          <w:lang w:eastAsia="pl-PL"/>
        </w:rPr>
        <w:drawing>
          <wp:inline distT="0" distB="0" distL="0" distR="0" wp14:anchorId="46FD9454" wp14:editId="093027C5">
            <wp:extent cx="3114651" cy="2767882"/>
            <wp:effectExtent l="0" t="0" r="0" b="0"/>
            <wp:docPr id="1" name="Obraz 1" descr="szpz logo - Publiczna Katolicka Szkoła Podstawowa im. Ś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pz logo - Publiczna Katolicka Szkoła Podstawowa im. Św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0" cy="28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5A" w:rsidRDefault="00C3135A" w:rsidP="00061C5D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C3135A" w:rsidRDefault="00C3135A" w:rsidP="00C3135A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68079A" w:rsidRPr="0068079A" w:rsidRDefault="0068079A" w:rsidP="0068079A">
      <w:pPr>
        <w:spacing w:before="85"/>
        <w:ind w:left="443"/>
        <w:outlineLvl w:val="3"/>
        <w:rPr>
          <w:rFonts w:ascii="Verdana" w:eastAsia="Verdana" w:hAnsi="Verdana" w:cs="Verdana"/>
          <w:b/>
          <w:bCs/>
          <w:sz w:val="26"/>
          <w:szCs w:val="26"/>
        </w:rPr>
      </w:pPr>
      <w:r w:rsidRPr="0068079A">
        <w:rPr>
          <w:rFonts w:ascii="Verdana" w:eastAsia="Verdana" w:hAnsi="Verdana" w:cs="Verdana"/>
          <w:b/>
          <w:bCs/>
          <w:color w:val="231F20"/>
          <w:w w:val="90"/>
          <w:sz w:val="26"/>
          <w:szCs w:val="26"/>
        </w:rPr>
        <w:t>Planowanie: Arkusz</w:t>
      </w:r>
      <w:r w:rsidRPr="0068079A">
        <w:rPr>
          <w:rFonts w:ascii="Verdana" w:eastAsia="Verdana" w:hAnsi="Verdana" w:cs="Verdana"/>
          <w:b/>
          <w:bCs/>
          <w:color w:val="231F20"/>
          <w:spacing w:val="-61"/>
          <w:w w:val="90"/>
          <w:sz w:val="26"/>
          <w:szCs w:val="26"/>
        </w:rPr>
        <w:t xml:space="preserve"> </w:t>
      </w:r>
      <w:r w:rsidRPr="0068079A">
        <w:rPr>
          <w:rFonts w:ascii="Verdana" w:eastAsia="Verdana" w:hAnsi="Verdana" w:cs="Verdana"/>
          <w:b/>
          <w:bCs/>
          <w:color w:val="231F20"/>
          <w:w w:val="90"/>
          <w:sz w:val="26"/>
          <w:szCs w:val="26"/>
        </w:rPr>
        <w:t>A</w:t>
      </w:r>
    </w:p>
    <w:p w:rsidR="0068079A" w:rsidRPr="0068079A" w:rsidRDefault="0068079A" w:rsidP="0068079A">
      <w:pPr>
        <w:spacing w:before="8"/>
        <w:rPr>
          <w:rFonts w:ascii="Verdana"/>
          <w:b/>
          <w:sz w:val="34"/>
        </w:rPr>
      </w:pPr>
    </w:p>
    <w:p w:rsidR="0068079A" w:rsidRDefault="0068079A" w:rsidP="0068079A">
      <w:pPr>
        <w:ind w:left="1876"/>
        <w:jc w:val="center"/>
        <w:rPr>
          <w:rFonts w:ascii="Verdana" w:hAnsi="Verdana"/>
          <w:b/>
          <w:color w:val="231F20"/>
          <w:w w:val="90"/>
          <w:sz w:val="26"/>
        </w:rPr>
      </w:pPr>
      <w:r w:rsidRPr="0068079A">
        <w:rPr>
          <w:rFonts w:ascii="Verdana" w:hAnsi="Verdana"/>
          <w:b/>
          <w:color w:val="231F20"/>
          <w:w w:val="90"/>
          <w:sz w:val="26"/>
        </w:rPr>
        <w:t>CZĘŚĆ</w:t>
      </w:r>
      <w:r w:rsidRPr="0068079A">
        <w:rPr>
          <w:rFonts w:ascii="Verdana" w:hAnsi="Verdana"/>
          <w:b/>
          <w:color w:val="231F20"/>
          <w:spacing w:val="-53"/>
          <w:w w:val="90"/>
          <w:sz w:val="26"/>
        </w:rPr>
        <w:t xml:space="preserve"> </w:t>
      </w:r>
      <w:r w:rsidRPr="0068079A">
        <w:rPr>
          <w:rFonts w:ascii="Verdana" w:hAnsi="Verdana"/>
          <w:b/>
          <w:color w:val="231F20"/>
          <w:w w:val="90"/>
          <w:sz w:val="26"/>
        </w:rPr>
        <w:t>WSTĘPNA PLANOWANIA w roku szkolnym 2022/2023</w:t>
      </w:r>
    </w:p>
    <w:p w:rsidR="0068079A" w:rsidRPr="0068079A" w:rsidRDefault="0068079A" w:rsidP="0068079A">
      <w:pPr>
        <w:ind w:left="1876"/>
        <w:rPr>
          <w:rFonts w:ascii="Verdana" w:hAnsi="Verdana"/>
          <w:b/>
          <w:sz w:val="26"/>
        </w:rPr>
      </w:pPr>
    </w:p>
    <w:p w:rsidR="00C3135A" w:rsidRPr="00C3135A" w:rsidRDefault="00C3135A" w:rsidP="00C3135A">
      <w:pPr>
        <w:widowControl/>
        <w:autoSpaceDE/>
        <w:autoSpaceDN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3135A" w:rsidRPr="00C3135A" w:rsidRDefault="00C3135A" w:rsidP="00C3135A">
      <w:pPr>
        <w:widowControl/>
        <w:numPr>
          <w:ilvl w:val="0"/>
          <w:numId w:val="9"/>
        </w:numPr>
        <w:autoSpaceDE/>
        <w:autoSpaceDN/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 priorytetowy do rozwiązania - </w:t>
      </w:r>
      <w:r w:rsidRPr="00C3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574C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>Promocja zdrowia poprzez prawidłowe żywienie i aktywność fizyczną uczniów.</w:t>
      </w:r>
    </w:p>
    <w:p w:rsidR="00C3135A" w:rsidRPr="00C3135A" w:rsidRDefault="00C3135A" w:rsidP="00C3135A">
      <w:pPr>
        <w:widowControl/>
        <w:numPr>
          <w:ilvl w:val="0"/>
          <w:numId w:val="8"/>
        </w:numPr>
        <w:autoSpaceDE/>
        <w:autoSpaceDN/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ótki opis problemu priorytetowego </w:t>
      </w:r>
    </w:p>
    <w:p w:rsidR="00FB26F6" w:rsidRDefault="00FB26F6" w:rsidP="00FB26F6">
      <w:pPr>
        <w:pStyle w:val="Table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35A" w:rsidRPr="005531BB">
        <w:rPr>
          <w:rFonts w:ascii="Times New Roman" w:hAnsi="Times New Roman" w:cs="Times New Roman"/>
          <w:sz w:val="24"/>
          <w:szCs w:val="24"/>
        </w:rPr>
        <w:t xml:space="preserve">W wyniku </w:t>
      </w:r>
      <w:r w:rsidR="00996A5B">
        <w:rPr>
          <w:rFonts w:ascii="Times New Roman" w:hAnsi="Times New Roman" w:cs="Times New Roman"/>
          <w:sz w:val="24"/>
          <w:szCs w:val="24"/>
        </w:rPr>
        <w:t xml:space="preserve">przeprowadzonych ankiet, </w:t>
      </w:r>
      <w:r w:rsidR="00C3135A" w:rsidRPr="005531BB">
        <w:rPr>
          <w:rFonts w:ascii="Times New Roman" w:hAnsi="Times New Roman" w:cs="Times New Roman"/>
          <w:sz w:val="24"/>
          <w:szCs w:val="24"/>
        </w:rPr>
        <w:t>prowadzonych obserwacji, rozmów z wychowawcami, nauczycielami</w:t>
      </w:r>
      <w:r w:rsidR="00996A5B">
        <w:rPr>
          <w:rFonts w:ascii="Times New Roman" w:hAnsi="Times New Roman" w:cs="Times New Roman"/>
          <w:sz w:val="24"/>
          <w:szCs w:val="24"/>
        </w:rPr>
        <w:t>, rodzicami</w:t>
      </w:r>
      <w:r w:rsidR="00C3135A" w:rsidRPr="005531BB">
        <w:rPr>
          <w:rFonts w:ascii="Times New Roman" w:hAnsi="Times New Roman" w:cs="Times New Roman"/>
          <w:sz w:val="24"/>
          <w:szCs w:val="24"/>
        </w:rPr>
        <w:t xml:space="preserve"> oraz codziennej pracy z uczniami uwidocznił się problem częstego braku wiedzy dotyczącej zasad prawidłowego odżywiania się. Uczniowie </w:t>
      </w:r>
      <w:r w:rsidR="00F12BC2">
        <w:rPr>
          <w:rFonts w:ascii="Times New Roman" w:hAnsi="Times New Roman" w:cs="Times New Roman"/>
          <w:sz w:val="24"/>
          <w:szCs w:val="24"/>
        </w:rPr>
        <w:t>dość często również nie potrafią wskazać</w:t>
      </w:r>
      <w:r w:rsidR="00C3135A" w:rsidRPr="005531BB">
        <w:rPr>
          <w:rFonts w:ascii="Times New Roman" w:hAnsi="Times New Roman" w:cs="Times New Roman"/>
          <w:sz w:val="24"/>
          <w:szCs w:val="24"/>
        </w:rPr>
        <w:t xml:space="preserve"> witamin/składników odżywczych </w:t>
      </w:r>
      <w:r w:rsidR="00F12BC2">
        <w:rPr>
          <w:rFonts w:ascii="Times New Roman" w:hAnsi="Times New Roman" w:cs="Times New Roman"/>
          <w:sz w:val="24"/>
          <w:szCs w:val="24"/>
        </w:rPr>
        <w:t xml:space="preserve">zawartych </w:t>
      </w:r>
      <w:r w:rsidR="00C3135A" w:rsidRPr="005531BB">
        <w:rPr>
          <w:rFonts w:ascii="Times New Roman" w:hAnsi="Times New Roman" w:cs="Times New Roman"/>
          <w:sz w:val="24"/>
          <w:szCs w:val="24"/>
        </w:rPr>
        <w:t>w różnych</w:t>
      </w:r>
      <w:r w:rsidR="00996A5B">
        <w:rPr>
          <w:rFonts w:ascii="Times New Roman" w:hAnsi="Times New Roman" w:cs="Times New Roman"/>
          <w:sz w:val="24"/>
          <w:szCs w:val="24"/>
        </w:rPr>
        <w:t>,</w:t>
      </w:r>
      <w:r w:rsidR="00C3135A" w:rsidRPr="005531BB">
        <w:rPr>
          <w:rFonts w:ascii="Times New Roman" w:hAnsi="Times New Roman" w:cs="Times New Roman"/>
          <w:sz w:val="24"/>
          <w:szCs w:val="24"/>
        </w:rPr>
        <w:t xml:space="preserve"> </w:t>
      </w:r>
      <w:r w:rsidR="00996A5B">
        <w:rPr>
          <w:rFonts w:ascii="Times New Roman" w:hAnsi="Times New Roman" w:cs="Times New Roman"/>
          <w:sz w:val="24"/>
          <w:szCs w:val="24"/>
        </w:rPr>
        <w:t xml:space="preserve">wartościowych </w:t>
      </w:r>
      <w:r w:rsidR="00C3135A" w:rsidRPr="005531BB">
        <w:rPr>
          <w:rFonts w:ascii="Times New Roman" w:hAnsi="Times New Roman" w:cs="Times New Roman"/>
          <w:sz w:val="24"/>
          <w:szCs w:val="24"/>
        </w:rPr>
        <w:t>produktach.</w:t>
      </w:r>
    </w:p>
    <w:p w:rsidR="00C3135A" w:rsidRPr="00C3135A" w:rsidRDefault="00FB26F6" w:rsidP="00FB26F6">
      <w:pPr>
        <w:pStyle w:val="Table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A5B">
        <w:rPr>
          <w:rFonts w:ascii="Times New Roman" w:hAnsi="Times New Roman" w:cs="Times New Roman"/>
          <w:sz w:val="24"/>
          <w:szCs w:val="24"/>
        </w:rPr>
        <w:t>Dodatkow</w:t>
      </w:r>
      <w:r w:rsidR="00F12BC2">
        <w:rPr>
          <w:rFonts w:ascii="Times New Roman" w:hAnsi="Times New Roman" w:cs="Times New Roman"/>
          <w:sz w:val="24"/>
          <w:szCs w:val="24"/>
        </w:rPr>
        <w:t>o</w:t>
      </w:r>
      <w:r w:rsidR="00996A5B">
        <w:rPr>
          <w:rFonts w:ascii="Times New Roman" w:hAnsi="Times New Roman" w:cs="Times New Roman"/>
          <w:sz w:val="24"/>
          <w:szCs w:val="24"/>
        </w:rPr>
        <w:t xml:space="preserve"> uwidocznił się </w:t>
      </w:r>
      <w:r w:rsidR="00F12BC2">
        <w:rPr>
          <w:rFonts w:ascii="Times New Roman" w:hAnsi="Times New Roman" w:cs="Times New Roman"/>
          <w:sz w:val="24"/>
          <w:szCs w:val="24"/>
        </w:rPr>
        <w:t>problem z nadmiernym spędzaniem czasu przy komputerze. Większość naszych uczniów przyznała, że bardzo rzadko ogranicza sobie czas spędzany przy komputerze, smartfonie, tablec</w:t>
      </w:r>
      <w:r>
        <w:rPr>
          <w:rFonts w:ascii="Times New Roman" w:hAnsi="Times New Roman" w:cs="Times New Roman"/>
          <w:sz w:val="24"/>
          <w:szCs w:val="24"/>
        </w:rPr>
        <w:t>ie czy na oglądaniu telewizji, co w rzeczywistości p</w:t>
      </w:r>
      <w:r w:rsidR="00F12BC2">
        <w:rPr>
          <w:rFonts w:ascii="Times New Roman" w:hAnsi="Times New Roman" w:cs="Times New Roman"/>
          <w:sz w:val="24"/>
          <w:szCs w:val="24"/>
        </w:rPr>
        <w:t>row</w:t>
      </w:r>
      <w:r>
        <w:rPr>
          <w:rFonts w:ascii="Times New Roman" w:hAnsi="Times New Roman" w:cs="Times New Roman"/>
          <w:sz w:val="24"/>
          <w:szCs w:val="24"/>
        </w:rPr>
        <w:t>adzi</w:t>
      </w:r>
      <w:r w:rsidR="00F12BC2">
        <w:rPr>
          <w:rFonts w:ascii="Times New Roman" w:hAnsi="Times New Roman" w:cs="Times New Roman"/>
          <w:sz w:val="24"/>
          <w:szCs w:val="24"/>
        </w:rPr>
        <w:t xml:space="preserve"> do zmniejszonej aktywności fizycznej</w:t>
      </w:r>
      <w:r>
        <w:rPr>
          <w:rFonts w:ascii="Times New Roman" w:hAnsi="Times New Roman" w:cs="Times New Roman"/>
          <w:sz w:val="24"/>
          <w:szCs w:val="24"/>
        </w:rPr>
        <w:t xml:space="preserve"> w wolnym czasie</w:t>
      </w:r>
      <w:r w:rsidR="00F12BC2">
        <w:rPr>
          <w:rFonts w:ascii="Times New Roman" w:hAnsi="Times New Roman" w:cs="Times New Roman"/>
          <w:sz w:val="24"/>
          <w:szCs w:val="24"/>
        </w:rPr>
        <w:t>.</w:t>
      </w:r>
    </w:p>
    <w:p w:rsidR="00C3135A" w:rsidRPr="00C3135A" w:rsidRDefault="00C3135A" w:rsidP="00C3135A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6F6" w:rsidRDefault="00C3135A" w:rsidP="002170F9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/>
        <w:autoSpaceDN/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 wyboru priorytetu </w:t>
      </w:r>
    </w:p>
    <w:p w:rsidR="00FB26F6" w:rsidRPr="00FB26F6" w:rsidRDefault="00FB26F6" w:rsidP="00FB26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26F6">
        <w:rPr>
          <w:rFonts w:ascii="Times New Roman" w:hAnsi="Times New Roman" w:cs="Times New Roman"/>
          <w:sz w:val="24"/>
          <w:szCs w:val="24"/>
        </w:rPr>
        <w:t>Problem priorytetowy został wybrany przez zespół promocji zdrowia na podstawie wyników badań ankietowych, obserwacji, wywiad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26F6">
        <w:rPr>
          <w:rFonts w:ascii="Times New Roman" w:hAnsi="Times New Roman" w:cs="Times New Roman"/>
          <w:sz w:val="24"/>
          <w:szCs w:val="24"/>
        </w:rPr>
        <w:t xml:space="preserve">Następnie, zaakceptowany przez członków Rady Pedagogicznej. </w:t>
      </w:r>
    </w:p>
    <w:p w:rsidR="00FB26F6" w:rsidRPr="005531BB" w:rsidRDefault="00FB26F6" w:rsidP="00FB26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31BB">
        <w:rPr>
          <w:rFonts w:ascii="Times New Roman" w:hAnsi="Times New Roman" w:cs="Times New Roman"/>
          <w:sz w:val="24"/>
          <w:szCs w:val="24"/>
        </w:rPr>
        <w:t xml:space="preserve">Realizacja działań w ramach programu SzPZ ma za zadanie uświadomić naszym uczniom, jak ważne jest prawidłowe odżywianie się i aktywność fizyczna oraz jak olbrzymi wpływ ma to na ich zdrowie.   </w:t>
      </w:r>
    </w:p>
    <w:p w:rsidR="00FB26F6" w:rsidRDefault="00FB26F6" w:rsidP="00FB26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31BB">
        <w:rPr>
          <w:rFonts w:ascii="Times New Roman" w:hAnsi="Times New Roman" w:cs="Times New Roman"/>
          <w:sz w:val="24"/>
          <w:szCs w:val="24"/>
        </w:rPr>
        <w:t xml:space="preserve">Chcemy aby potrafili prawidłowo dobierać produkty spożywcze, znali ich witaminy/składniki odżywcze, żeby rozumieli znaczenie terminu”racjonalne żywienie” i potrafili zastosować go na co dzień. </w:t>
      </w:r>
    </w:p>
    <w:p w:rsidR="00FB26F6" w:rsidRPr="005531BB" w:rsidRDefault="00FB26F6" w:rsidP="00FB26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31BB">
        <w:rPr>
          <w:rFonts w:ascii="Times New Roman" w:hAnsi="Times New Roman" w:cs="Times New Roman"/>
          <w:sz w:val="24"/>
          <w:szCs w:val="24"/>
        </w:rPr>
        <w:t>Jesteśmy przekonani, że szkoła promująca zdrowie, wartościowe odżywianie oraz aktywność fizyczną wpływa korzystnie także na samopoczucie, naukę i codzienną pracę. Kształtowanie prawidłowych zachowań, nawyków szczególnie u dzieci, wpłynie na wzrost świadomości i poprawę postępowania w przyszłości</w:t>
      </w:r>
    </w:p>
    <w:p w:rsidR="00FB26F6" w:rsidRDefault="00FB26F6" w:rsidP="00FB26F6">
      <w:pPr>
        <w:widowControl/>
        <w:tabs>
          <w:tab w:val="left" w:pos="0"/>
          <w:tab w:val="left" w:pos="360"/>
        </w:tabs>
        <w:autoSpaceDE/>
        <w:autoSpaceDN/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</w:t>
      </w:r>
    </w:p>
    <w:p w:rsidR="00FB26F6" w:rsidRDefault="00FB26F6" w:rsidP="00FB26F6">
      <w:pPr>
        <w:widowControl/>
        <w:tabs>
          <w:tab w:val="left" w:pos="0"/>
          <w:tab w:val="left" w:pos="360"/>
        </w:tabs>
        <w:autoSpaceDE/>
        <w:autoSpaceDN/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35A" w:rsidRPr="00C3135A" w:rsidRDefault="00C3135A" w:rsidP="00C3135A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079A" w:rsidRPr="0068079A" w:rsidRDefault="0068079A" w:rsidP="0068079A">
      <w:pPr>
        <w:spacing w:line="360" w:lineRule="auto"/>
        <w:rPr>
          <w:rFonts w:ascii="Times New Roman" w:hAnsi="Times New Roman" w:cs="Times New Roman"/>
          <w:b/>
          <w:w w:val="90"/>
          <w:sz w:val="24"/>
          <w:szCs w:val="24"/>
        </w:rPr>
      </w:pPr>
      <w:r w:rsidRPr="0068079A">
        <w:rPr>
          <w:rFonts w:ascii="Times New Roman" w:hAnsi="Times New Roman" w:cs="Times New Roman"/>
          <w:b/>
          <w:w w:val="90"/>
          <w:sz w:val="24"/>
          <w:szCs w:val="24"/>
        </w:rPr>
        <w:t>2. Główne przyczyny problemu:</w:t>
      </w:r>
    </w:p>
    <w:p w:rsidR="0068079A" w:rsidRPr="0068079A" w:rsidRDefault="0068079A" w:rsidP="00680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079A">
        <w:rPr>
          <w:rFonts w:ascii="Times New Roman" w:hAnsi="Times New Roman" w:cs="Times New Roman"/>
          <w:sz w:val="24"/>
          <w:szCs w:val="24"/>
        </w:rPr>
        <w:t>- niewłaściwe wzorce w otoczeniu/rodzinie dziecka jak i w wszechobecnych reklamach, mediach społecznościowych;</w:t>
      </w:r>
    </w:p>
    <w:p w:rsidR="0068079A" w:rsidRPr="0068079A" w:rsidRDefault="0068079A" w:rsidP="00680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079A">
        <w:rPr>
          <w:rFonts w:ascii="Times New Roman" w:hAnsi="Times New Roman" w:cs="Times New Roman"/>
          <w:sz w:val="24"/>
          <w:szCs w:val="24"/>
        </w:rPr>
        <w:t xml:space="preserve">- niski poziom wiedzy o witaminach i składnikach odżywczych zawartych w pokarmach/produktach i ich znaczącym wpływie na zdrowie i funkcjonowanie człowieka;  </w:t>
      </w:r>
    </w:p>
    <w:p w:rsidR="0068079A" w:rsidRPr="0068079A" w:rsidRDefault="0068079A" w:rsidP="00680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079A">
        <w:rPr>
          <w:rFonts w:ascii="Times New Roman" w:hAnsi="Times New Roman" w:cs="Times New Roman"/>
          <w:sz w:val="24"/>
          <w:szCs w:val="24"/>
        </w:rPr>
        <w:t>- niedokładne rozumienie pojęcia “racjonalnego żywienia”;</w:t>
      </w:r>
    </w:p>
    <w:p w:rsidR="0068079A" w:rsidRPr="0068079A" w:rsidRDefault="0068079A" w:rsidP="00680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079A">
        <w:rPr>
          <w:rFonts w:ascii="Times New Roman" w:hAnsi="Times New Roman" w:cs="Times New Roman"/>
          <w:sz w:val="24"/>
          <w:szCs w:val="24"/>
        </w:rPr>
        <w:t>- brak czasu na przygotowanie posiłku zgodnego z zasadami racjonalnego odżywiania się.</w:t>
      </w:r>
    </w:p>
    <w:p w:rsidR="0068079A" w:rsidRPr="0068079A" w:rsidRDefault="0068079A" w:rsidP="00680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35A" w:rsidRPr="0068079A" w:rsidRDefault="0068079A" w:rsidP="0068079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C3135A" w:rsidRPr="00680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ązania dla usunięcia przyczyn</w:t>
      </w:r>
      <w:r w:rsidR="00C3135A" w:rsidRPr="00680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blemu</w:t>
      </w:r>
    </w:p>
    <w:p w:rsidR="0068079A" w:rsidRDefault="0068079A" w:rsidP="0068079A">
      <w:pPr>
        <w:spacing w:line="360" w:lineRule="auto"/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ieżące </w:t>
      </w:r>
      <w:r w:rsidR="00C3135A" w:rsidRPr="0068079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działaniach podejmowanych w ramach Szkoły Promującej Zdr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531B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</w:p>
    <w:p w:rsidR="0068079A" w:rsidRDefault="0068079A" w:rsidP="006807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Pr="005531B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ktywizacja rodziców w proces realizacji działań 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prozdrowotnych </w:t>
      </w:r>
      <w:r w:rsidRPr="005531BB">
        <w:rPr>
          <w:rFonts w:ascii="Times New Roman" w:hAnsi="Times New Roman" w:cs="Times New Roman"/>
          <w:color w:val="231F20"/>
          <w:w w:val="95"/>
          <w:sz w:val="24"/>
          <w:szCs w:val="24"/>
        </w:rPr>
        <w:t>wynikających z programu Szkoła Promująca Zdrowie;</w:t>
      </w:r>
    </w:p>
    <w:p w:rsidR="0068079A" w:rsidRPr="0068079A" w:rsidRDefault="0068079A" w:rsidP="006807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531BB">
        <w:rPr>
          <w:rFonts w:ascii="Times New Roman" w:hAnsi="Times New Roman" w:cs="Times New Roman"/>
          <w:sz w:val="24"/>
          <w:szCs w:val="24"/>
        </w:rPr>
        <w:t xml:space="preserve">ostarczanie wiedzy na temat właściwego odżywiania się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3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01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ęcanie do podejmowania odpowiedzialnych wyborów dotycz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zdrowia i zdrowego żywienia;</w:t>
      </w:r>
    </w:p>
    <w:p w:rsidR="0068079A" w:rsidRDefault="0068079A" w:rsidP="00680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5531BB">
        <w:rPr>
          <w:rFonts w:ascii="Times New Roman" w:hAnsi="Times New Roman" w:cs="Times New Roman"/>
          <w:sz w:val="24"/>
          <w:szCs w:val="24"/>
        </w:rPr>
        <w:t xml:space="preserve">zerzenie znaczenia i wpływu aktywności fizycznej </w:t>
      </w:r>
      <w:r>
        <w:rPr>
          <w:rFonts w:ascii="Times New Roman" w:hAnsi="Times New Roman" w:cs="Times New Roman"/>
          <w:sz w:val="24"/>
          <w:szCs w:val="24"/>
        </w:rPr>
        <w:t>na zdrowie człowieka;</w:t>
      </w:r>
    </w:p>
    <w:p w:rsidR="0068079A" w:rsidRPr="0068079A" w:rsidRDefault="0068079A" w:rsidP="00680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553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tałtowanie poczucia odpowiedzialności za włas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rowie.</w:t>
      </w:r>
    </w:p>
    <w:p w:rsidR="00C3135A" w:rsidRPr="00C3135A" w:rsidRDefault="00C3135A" w:rsidP="0068079A">
      <w:pPr>
        <w:widowControl/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35A" w:rsidRDefault="00C3135A" w:rsidP="00C3135A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C3135A" w:rsidRDefault="00C3135A" w:rsidP="00C3135A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C3135A" w:rsidRDefault="00C3135A" w:rsidP="00C3135A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C3135A" w:rsidRDefault="00C3135A" w:rsidP="00C3135A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C3135A" w:rsidRDefault="00C3135A" w:rsidP="00C3135A">
      <w:pPr>
        <w:spacing w:before="72"/>
        <w:jc w:val="center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68079A" w:rsidRPr="0068079A" w:rsidRDefault="0068079A" w:rsidP="0068079A">
      <w:pPr>
        <w:pStyle w:val="Akapitzlist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79A">
        <w:rPr>
          <w:rFonts w:ascii="Times New Roman" w:hAnsi="Times New Roman" w:cs="Times New Roman"/>
          <w:b/>
          <w:color w:val="231F20"/>
          <w:w w:val="90"/>
          <w:sz w:val="36"/>
          <w:szCs w:val="36"/>
        </w:rPr>
        <w:lastRenderedPageBreak/>
        <w:tab/>
      </w:r>
      <w:r w:rsidRPr="0068079A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: Arkusz B</w:t>
      </w:r>
    </w:p>
    <w:p w:rsidR="00C3135A" w:rsidRDefault="00C3135A" w:rsidP="0068079A">
      <w:pPr>
        <w:tabs>
          <w:tab w:val="left" w:pos="495"/>
        </w:tabs>
        <w:spacing w:before="72"/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</w:pPr>
    </w:p>
    <w:p w:rsidR="00A7513A" w:rsidRPr="00061C5D" w:rsidRDefault="00AD1043" w:rsidP="003A4A38">
      <w:pPr>
        <w:spacing w:before="72"/>
        <w:jc w:val="center"/>
        <w:rPr>
          <w:rFonts w:ascii="Verdana"/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9DE5" wp14:editId="2CF85C58">
                <wp:simplePos x="0" y="0"/>
                <wp:positionH relativeFrom="page">
                  <wp:posOffset>9999345</wp:posOffset>
                </wp:positionH>
                <wp:positionV relativeFrom="page">
                  <wp:posOffset>599440</wp:posOffset>
                </wp:positionV>
                <wp:extent cx="175895" cy="120840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9C" w:rsidRDefault="009B3A9C" w:rsidP="00A7513A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6D6E71"/>
                                <w:w w:val="70"/>
                                <w:sz w:val="20"/>
                              </w:rPr>
                              <w:t>SZKOŁA PROMUJĄCAZDROW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A9D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87.35pt;margin-top:47.2pt;width:13.8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" filled="f" stroked="f">
                <v:textbox style="layout-flow:vertical" inset="0,0,0,0">
                  <w:txbxContent>
                    <w:p w:rsidR="009B3A9C" w:rsidRDefault="009B3A9C" w:rsidP="00A7513A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6D6E71"/>
                          <w:w w:val="70"/>
                          <w:sz w:val="20"/>
                        </w:rPr>
                        <w:t>SZKOŁA PROMUJĄCAZDROW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13A" w:rsidRPr="00A7513A"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  <w:t>Plan działań Szkoły Promującej Zdrowie w roku szkolnym 2022/2023</w:t>
      </w:r>
    </w:p>
    <w:p w:rsidR="00061C5D" w:rsidRDefault="00061C5D" w:rsidP="00A7513A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C3135A" w:rsidRDefault="00C3135A" w:rsidP="00A7513A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A7513A" w:rsidRDefault="00A7513A" w:rsidP="007A27EE">
      <w:pPr>
        <w:spacing w:before="96" w:line="360" w:lineRule="auto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 w:rsidRPr="00A7513A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przeprowadzonych </w:t>
      </w:r>
      <w:r w:rsidR="00061C5D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badań ankietowych </w:t>
      </w: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wśród uczniów, nauczycieli, pracowników niepedagogicznych</w:t>
      </w:r>
      <w:r w:rsidR="00061C5D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i rodziców oraz po dokonaniu analizy dokumentacji szkolnej i obserwacji społeczności ustalono następujące problemy priorytetowe:</w:t>
      </w:r>
    </w:p>
    <w:p w:rsidR="00061C5D" w:rsidRDefault="00061C5D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1. Nieprawidłowe nawyki żywieniowe wśród uczniów</w:t>
      </w:r>
      <w:r w:rsidR="007A27EE">
        <w:rPr>
          <w:rFonts w:ascii="Times New Roman" w:hAnsi="Times New Roman" w:cs="Times New Roman"/>
          <w:color w:val="231F20"/>
          <w:w w:val="90"/>
          <w:sz w:val="24"/>
          <w:szCs w:val="24"/>
        </w:rPr>
        <w:t>.</w:t>
      </w:r>
    </w:p>
    <w:p w:rsidR="00061C5D" w:rsidRDefault="00061C5D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2. Trudności w rozwiązywaniu konfliktów rówieśniczych prowadzących przede wszystkim do agresji słownej.</w:t>
      </w:r>
    </w:p>
    <w:p w:rsidR="00061C5D" w:rsidRDefault="00061C5D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3. </w:t>
      </w:r>
      <w:r w:rsidR="007A27EE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Rozwój aktywności fizycznej w szkole i poza nią. </w:t>
      </w:r>
    </w:p>
    <w:p w:rsidR="00C94E2B" w:rsidRDefault="00C94E2B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C94E2B" w:rsidRDefault="00C94E2B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W roku szkolnym 2022/2023 </w:t>
      </w:r>
      <w:r w:rsidR="00564D3A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w ramach programu </w:t>
      </w: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Szkoła Promująca Zdrowie </w:t>
      </w:r>
      <w:r w:rsidR="00564D3A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nasza szkoła </w:t>
      </w: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realizuje działania związane z:</w:t>
      </w:r>
    </w:p>
    <w:p w:rsidR="00C94E2B" w:rsidRDefault="00AD1043" w:rsidP="00C94E2B">
      <w:pPr>
        <w:tabs>
          <w:tab w:val="left" w:pos="739"/>
        </w:tabs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16205</wp:posOffset>
                </wp:positionV>
                <wp:extent cx="309880" cy="63500"/>
                <wp:effectExtent l="0" t="19050" r="13970" b="12700"/>
                <wp:wrapNone/>
                <wp:docPr id="3" name="Strzałka w praw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63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959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" o:spid="_x0000_s1026" type="#_x0000_t13" style="position:absolute;margin-left:1.55pt;margin-top:9.15pt;width:24.4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" adj="19387" fillcolor="#5b9bd5 [3204]" strokecolor="#1f4d78 [1604]" strokeweight="1pt">
                <v:path arrowok="t"/>
              </v:shape>
            </w:pict>
          </mc:Fallback>
        </mc:AlternateContent>
      </w:r>
      <w:r w:rsidR="00C94E2B">
        <w:rPr>
          <w:rFonts w:ascii="Times New Roman" w:hAnsi="Times New Roman" w:cs="Times New Roman"/>
          <w:color w:val="231F20"/>
          <w:w w:val="90"/>
          <w:sz w:val="24"/>
          <w:szCs w:val="24"/>
        </w:rPr>
        <w:tab/>
        <w:t>propagowaniem i kształtowaniem zdrowych nawyków żywieniowych wśród uczniów, rodziców, nauczycieli i pracowników niepedagogicznych szkoły,</w:t>
      </w:r>
    </w:p>
    <w:p w:rsidR="00C94E2B" w:rsidRDefault="00AD1043" w:rsidP="00C94E2B">
      <w:pPr>
        <w:tabs>
          <w:tab w:val="left" w:pos="739"/>
        </w:tabs>
        <w:spacing w:before="96"/>
        <w:ind w:firstLine="708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5255</wp:posOffset>
                </wp:positionV>
                <wp:extent cx="309880" cy="63500"/>
                <wp:effectExtent l="0" t="19050" r="13970" b="12700"/>
                <wp:wrapNone/>
                <wp:docPr id="4" name="Strzałka w praw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A1F8" id="Strzałka w prawo 4" o:spid="_x0000_s1026" type="#_x0000_t13" style="position:absolute;margin-left:1.2pt;margin-top:10.65pt;width:24.4pt;height: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" adj="19387" fillcolor="#5b9bd5" strokecolor="#41719c" strokeweight="1pt">
                <v:path arrowok="t"/>
              </v:shape>
            </w:pict>
          </mc:Fallback>
        </mc:AlternateContent>
      </w:r>
      <w:r w:rsidR="00B74D74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motywowaniem  i aktywizacją społeczności szkolnej do stosowania różnych form aktywności </w:t>
      </w:r>
      <w:r w:rsidR="00564D3A">
        <w:rPr>
          <w:rFonts w:ascii="Times New Roman" w:hAnsi="Times New Roman" w:cs="Times New Roman"/>
          <w:color w:val="231F20"/>
          <w:w w:val="90"/>
          <w:sz w:val="24"/>
          <w:szCs w:val="24"/>
        </w:rPr>
        <w:t>fizyczn</w:t>
      </w:r>
      <w:r w:rsidR="00B74D74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ych. </w:t>
      </w:r>
    </w:p>
    <w:p w:rsidR="00C94E2B" w:rsidRPr="00061C5D" w:rsidRDefault="00C94E2B" w:rsidP="00C94E2B">
      <w:pPr>
        <w:tabs>
          <w:tab w:val="left" w:pos="739"/>
        </w:tabs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A7513A" w:rsidRPr="007A27EE" w:rsidRDefault="00A7513A" w:rsidP="00A7513A">
      <w:pPr>
        <w:spacing w:before="96"/>
        <w:rPr>
          <w:rFonts w:ascii="Verdana" w:hAnsi="Verdana"/>
          <w:b/>
          <w:sz w:val="26"/>
          <w:u w:val="single"/>
        </w:rPr>
      </w:pPr>
    </w:p>
    <w:p w:rsidR="00A7513A" w:rsidRPr="0052574C" w:rsidRDefault="00A7513A" w:rsidP="0052574C">
      <w:pPr>
        <w:tabs>
          <w:tab w:val="left" w:pos="458"/>
        </w:tabs>
        <w:spacing w:before="7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74C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>Cel:</w:t>
      </w:r>
      <w:r w:rsidR="007A27EE" w:rsidRPr="0052574C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 xml:space="preserve"> Promocja zdrowia poprzez prawidłowe żywienie i aktywność fizyczną uczniów.</w:t>
      </w:r>
    </w:p>
    <w:p w:rsidR="0052574C" w:rsidRDefault="0052574C" w:rsidP="0052574C">
      <w:pPr>
        <w:pStyle w:val="Nagwek6"/>
        <w:ind w:left="0"/>
        <w:rPr>
          <w:rFonts w:ascii="Times New Roman" w:eastAsia="Trebuchet MS" w:hAnsi="Times New Roman" w:cs="Times New Roman"/>
          <w:b w:val="0"/>
          <w:bCs w:val="0"/>
          <w:sz w:val="31"/>
          <w:u w:val="single"/>
        </w:rPr>
      </w:pPr>
    </w:p>
    <w:p w:rsidR="00A7513A" w:rsidRPr="00FA1D14" w:rsidRDefault="00A7513A" w:rsidP="00FA1D14">
      <w:pPr>
        <w:spacing w:line="360" w:lineRule="auto"/>
        <w:rPr>
          <w:rFonts w:ascii="Times New Roman" w:hAnsi="Times New Roman" w:cs="Times New Roman"/>
          <w:w w:val="90"/>
          <w:sz w:val="24"/>
          <w:szCs w:val="24"/>
        </w:rPr>
      </w:pPr>
      <w:r w:rsidRPr="00FA1D14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Kryterium sukcesu:</w:t>
      </w:r>
      <w:r w:rsidR="007A27EE" w:rsidRPr="00FA1D14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FA1D14" w:rsidRPr="00FA1D14">
        <w:rPr>
          <w:rFonts w:ascii="Times New Roman" w:hAnsi="Times New Roman" w:cs="Times New Roman"/>
          <w:w w:val="90"/>
          <w:sz w:val="24"/>
          <w:szCs w:val="24"/>
        </w:rPr>
        <w:t xml:space="preserve">co najmniej </w:t>
      </w:r>
      <w:r w:rsidR="007A27EE" w:rsidRPr="00FA1D14">
        <w:rPr>
          <w:rFonts w:ascii="Times New Roman" w:hAnsi="Times New Roman" w:cs="Times New Roman"/>
          <w:w w:val="90"/>
          <w:sz w:val="24"/>
          <w:szCs w:val="24"/>
        </w:rPr>
        <w:t>80% uczniów zna i stosuje zasady prawidłowego odżywiania się</w:t>
      </w:r>
      <w:r w:rsidR="00FA1D14" w:rsidRPr="00FA1D14">
        <w:rPr>
          <w:rFonts w:ascii="Times New Roman" w:hAnsi="Times New Roman" w:cs="Times New Roman"/>
          <w:w w:val="90"/>
          <w:sz w:val="24"/>
          <w:szCs w:val="24"/>
        </w:rPr>
        <w:t xml:space="preserve"> oraz posiada wiedzę na temat wpływu aktywności fizycznej na zdrowie człowieka.</w:t>
      </w:r>
      <w:r w:rsidR="00C94E2B" w:rsidRPr="00FA1D14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FA1D14" w:rsidRPr="00FA1D14" w:rsidRDefault="00FA1D14" w:rsidP="00FA1D14">
      <w:pPr>
        <w:widowControl/>
        <w:autoSpaceDE/>
        <w:autoSpaceDN/>
        <w:spacing w:after="20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B60843" w:rsidRPr="00FA1D14" w:rsidRDefault="00FA1D14" w:rsidP="00FA1D14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sprawdzenia, czy osiągnięto cel (sukces)</w:t>
      </w:r>
      <w:r w:rsidR="00B608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A1D14" w:rsidRPr="00FA1D14" w:rsidRDefault="00FA1D14" w:rsidP="00FA1D14">
      <w:pPr>
        <w:widowControl/>
        <w:numPr>
          <w:ilvl w:val="0"/>
          <w:numId w:val="16"/>
        </w:numPr>
        <w:autoSpaceDE/>
        <w:autoSpaceDN/>
        <w:spacing w:after="20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o wskaże, że osiągnięto cel? </w:t>
      </w:r>
    </w:p>
    <w:p w:rsidR="00FA1D14" w:rsidRPr="00FA1D14" w:rsidRDefault="00FA1D14" w:rsidP="00FA1D14">
      <w:pPr>
        <w:widowControl/>
        <w:numPr>
          <w:ilvl w:val="0"/>
          <w:numId w:val="15"/>
        </w:numPr>
        <w:autoSpaceDE/>
        <w:autoSpaceDN/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ankiety,</w:t>
      </w:r>
    </w:p>
    <w:p w:rsidR="00FA1D14" w:rsidRDefault="00FA1D14" w:rsidP="00FA1D14">
      <w:pPr>
        <w:widowControl/>
        <w:numPr>
          <w:ilvl w:val="0"/>
          <w:numId w:val="15"/>
        </w:numPr>
        <w:autoSpaceDE/>
        <w:autoSpaceDN/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mi, nauczycielami, rodzicami,</w:t>
      </w:r>
    </w:p>
    <w:p w:rsidR="00FA1D14" w:rsidRPr="00FA1D14" w:rsidRDefault="00FA1D14" w:rsidP="00FA1D14">
      <w:pPr>
        <w:widowControl/>
        <w:numPr>
          <w:ilvl w:val="0"/>
          <w:numId w:val="15"/>
        </w:numPr>
        <w:autoSpaceDE/>
        <w:autoSpaceDN/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serwa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promocji zdrowia,</w:t>
      </w:r>
    </w:p>
    <w:p w:rsidR="00FA1D14" w:rsidRPr="00FA1D14" w:rsidRDefault="00B60843" w:rsidP="00FA1D14">
      <w:pPr>
        <w:widowControl/>
        <w:numPr>
          <w:ilvl w:val="0"/>
          <w:numId w:val="15"/>
        </w:numPr>
        <w:autoSpaceDE/>
        <w:autoSpaceDN/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, działania</w:t>
      </w:r>
      <w:r w:rsidR="00FA1D14"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</w:t>
      </w:r>
    </w:p>
    <w:p w:rsidR="00FA1D14" w:rsidRDefault="00FA1D14" w:rsidP="00FA1D14">
      <w:pPr>
        <w:widowControl/>
        <w:numPr>
          <w:ilvl w:val="0"/>
          <w:numId w:val="15"/>
        </w:numPr>
        <w:autoSpaceDE/>
        <w:autoSpaceDN/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</w:t>
      </w:r>
      <w:r w:rsidR="00B60843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szkoły.</w:t>
      </w:r>
    </w:p>
    <w:p w:rsidR="00B60843" w:rsidRPr="00FA1D14" w:rsidRDefault="00B60843" w:rsidP="00B60843">
      <w:pPr>
        <w:widowControl/>
        <w:autoSpaceDE/>
        <w:autoSpaceDN/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D14" w:rsidRPr="00FA1D14" w:rsidRDefault="00FA1D14" w:rsidP="00FA1D14">
      <w:pPr>
        <w:widowControl/>
        <w:numPr>
          <w:ilvl w:val="0"/>
          <w:numId w:val="16"/>
        </w:numPr>
        <w:autoSpaceDE/>
        <w:autoSpaceDN/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</w:t>
      </w:r>
    </w:p>
    <w:p w:rsidR="00FA1D14" w:rsidRPr="00FA1D14" w:rsidRDefault="00FA1D14" w:rsidP="00FA1D14">
      <w:pPr>
        <w:widowControl/>
        <w:numPr>
          <w:ilvl w:val="0"/>
          <w:numId w:val="17"/>
        </w:numPr>
        <w:autoSpaceDE/>
        <w:autoSpaceDN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wyników ankiety, wywiadów i obserwacji. </w:t>
      </w:r>
    </w:p>
    <w:p w:rsidR="00FA1D14" w:rsidRPr="00FA1D14" w:rsidRDefault="00FA1D14" w:rsidP="00FA1D14">
      <w:pPr>
        <w:widowControl/>
        <w:numPr>
          <w:ilvl w:val="0"/>
          <w:numId w:val="16"/>
        </w:numPr>
        <w:autoSpaceDE/>
        <w:autoSpaceDN/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o i kiedy sprawdzi, czy osiągnięto cel? </w:t>
      </w:r>
    </w:p>
    <w:p w:rsidR="00FA1D14" w:rsidRPr="00FA1D14" w:rsidRDefault="00FA1D14" w:rsidP="00FA1D14">
      <w:pPr>
        <w:widowControl/>
        <w:numPr>
          <w:ilvl w:val="0"/>
          <w:numId w:val="17"/>
        </w:numPr>
        <w:autoSpaceDE/>
        <w:autoSpaceDN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 promocji zdrowia, </w:t>
      </w:r>
      <w:r w:rsidR="00B60843">
        <w:rPr>
          <w:rFonts w:ascii="Times New Roman" w:eastAsia="Times New Roman" w:hAnsi="Times New Roman" w:cs="Times New Roman"/>
          <w:sz w:val="24"/>
          <w:szCs w:val="24"/>
          <w:lang w:eastAsia="pl-PL"/>
        </w:rPr>
        <w:t>maj/</w:t>
      </w: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 20</w:t>
      </w:r>
      <w:r w:rsidR="00B60843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FA1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7513A" w:rsidRPr="00A7513A" w:rsidRDefault="00A7513A" w:rsidP="00A7513A">
      <w:pPr>
        <w:pStyle w:val="Tekstpodstawowy"/>
        <w:spacing w:before="4"/>
        <w:rPr>
          <w:rFonts w:ascii="Times New Roman" w:hAnsi="Times New Roman" w:cs="Times New Roman"/>
          <w:sz w:val="23"/>
        </w:rPr>
      </w:pPr>
    </w:p>
    <w:p w:rsidR="00A7513A" w:rsidRDefault="00A7513A" w:rsidP="00A7513A">
      <w:pPr>
        <w:pStyle w:val="Tekstpodstawowy"/>
        <w:spacing w:before="7"/>
        <w:rPr>
          <w:sz w:val="31"/>
        </w:rPr>
      </w:pPr>
    </w:p>
    <w:p w:rsidR="00A7513A" w:rsidRPr="004648F1" w:rsidRDefault="004648F1" w:rsidP="0052574C">
      <w:pPr>
        <w:pStyle w:val="Nagwek6"/>
        <w:tabs>
          <w:tab w:val="left" w:pos="458"/>
        </w:tabs>
        <w:ind w:left="0"/>
        <w:rPr>
          <w:rFonts w:ascii="Trebuchet MS"/>
          <w:b w:val="0"/>
        </w:rPr>
      </w:pPr>
      <w:r w:rsidRPr="004648F1">
        <w:rPr>
          <w:rFonts w:ascii="Times New Roman" w:hAnsi="Times New Roman" w:cs="Times New Roman"/>
          <w:color w:val="231F20"/>
          <w:w w:val="95"/>
          <w:sz w:val="24"/>
          <w:szCs w:val="24"/>
        </w:rPr>
        <w:t>Promocja zdrowia poprzez prawidłowe żywienie</w:t>
      </w:r>
    </w:p>
    <w:p w:rsidR="00A7513A" w:rsidRDefault="00A7513A" w:rsidP="00A7513A">
      <w:pPr>
        <w:pStyle w:val="Tekstpodstawowy"/>
        <w:spacing w:before="5"/>
        <w:rPr>
          <w:sz w:val="12"/>
        </w:rPr>
      </w:pPr>
    </w:p>
    <w:tbl>
      <w:tblPr>
        <w:tblStyle w:val="TableNormal"/>
        <w:tblW w:w="14185" w:type="dxa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412"/>
        <w:gridCol w:w="2704"/>
        <w:gridCol w:w="1266"/>
        <w:gridCol w:w="1985"/>
        <w:gridCol w:w="1559"/>
        <w:gridCol w:w="2693"/>
      </w:tblGrid>
      <w:tr w:rsidR="00A7513A" w:rsidTr="00DF0835">
        <w:trPr>
          <w:trHeight w:val="680"/>
        </w:trPr>
        <w:tc>
          <w:tcPr>
            <w:tcW w:w="2566" w:type="dxa"/>
          </w:tcPr>
          <w:p w:rsidR="00A7513A" w:rsidRPr="0052574C" w:rsidRDefault="00A7513A" w:rsidP="0052574C">
            <w:pPr>
              <w:pStyle w:val="TableParagraph"/>
              <w:spacing w:before="214"/>
              <w:ind w:left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Nazwa zadania</w:t>
            </w:r>
          </w:p>
        </w:tc>
        <w:tc>
          <w:tcPr>
            <w:tcW w:w="1412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352" w:right="226" w:hanging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Kryterium </w:t>
            </w:r>
            <w:r w:rsidRPr="0052574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ukcesu</w:t>
            </w:r>
          </w:p>
        </w:tc>
        <w:tc>
          <w:tcPr>
            <w:tcW w:w="2704" w:type="dxa"/>
          </w:tcPr>
          <w:p w:rsidR="00A7513A" w:rsidRPr="0052574C" w:rsidRDefault="00A7513A" w:rsidP="0052574C">
            <w:pPr>
              <w:pStyle w:val="TableParagraph"/>
              <w:spacing w:before="214"/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posób realizacji</w:t>
            </w:r>
          </w:p>
        </w:tc>
        <w:tc>
          <w:tcPr>
            <w:tcW w:w="1266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369" w:hanging="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Okres/termin </w:t>
            </w:r>
            <w:r w:rsidRPr="0052574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ealizacji</w:t>
            </w:r>
          </w:p>
        </w:tc>
        <w:tc>
          <w:tcPr>
            <w:tcW w:w="1985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308" w:hanging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Wykonawcy/osoba </w:t>
            </w:r>
            <w:r w:rsidRPr="0052574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dpowiedzialna</w:t>
            </w:r>
          </w:p>
        </w:tc>
        <w:tc>
          <w:tcPr>
            <w:tcW w:w="1559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141" w:firstLine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Potrzebne </w:t>
            </w:r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środki/zasoby</w:t>
            </w:r>
          </w:p>
        </w:tc>
        <w:tc>
          <w:tcPr>
            <w:tcW w:w="2693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289" w:hanging="55"/>
              <w:jc w:val="center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posób sprawdzenia/</w:t>
            </w:r>
          </w:p>
          <w:p w:rsidR="00A7513A" w:rsidRPr="0052574C" w:rsidRDefault="00A7513A" w:rsidP="0052574C">
            <w:pPr>
              <w:pStyle w:val="TableParagraph"/>
              <w:spacing w:before="79" w:line="266" w:lineRule="auto"/>
              <w:ind w:left="289"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okumentowania wykonania zadania</w:t>
            </w:r>
          </w:p>
        </w:tc>
      </w:tr>
      <w:tr w:rsidR="00A7513A" w:rsidTr="00DF0835">
        <w:trPr>
          <w:trHeight w:val="680"/>
        </w:trPr>
        <w:tc>
          <w:tcPr>
            <w:tcW w:w="2566" w:type="dxa"/>
          </w:tcPr>
          <w:p w:rsidR="00A7513A" w:rsidRPr="002C3648" w:rsidRDefault="00B74D74" w:rsidP="00E07D8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zygotowanie planu pracy na rok szkolny 2022/2023</w:t>
            </w:r>
          </w:p>
        </w:tc>
        <w:tc>
          <w:tcPr>
            <w:tcW w:w="1412" w:type="dxa"/>
          </w:tcPr>
          <w:p w:rsidR="00E07D8D" w:rsidRDefault="00E07D8D" w:rsidP="003B656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A7513A" w:rsidRPr="0052574C" w:rsidRDefault="00050FC0" w:rsidP="003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4C">
              <w:rPr>
                <w:rFonts w:ascii="Times New Roman" w:hAnsi="Times New Roman" w:cs="Times New Roman"/>
                <w:sz w:val="24"/>
                <w:szCs w:val="24"/>
              </w:rPr>
              <w:t>Akceptacja planu przez członków RP</w:t>
            </w:r>
          </w:p>
        </w:tc>
        <w:tc>
          <w:tcPr>
            <w:tcW w:w="2704" w:type="dxa"/>
          </w:tcPr>
          <w:p w:rsidR="00E07D8D" w:rsidRPr="00E07D8D" w:rsidRDefault="00D80B32" w:rsidP="00916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Przedstawienie przez koordynatora planu działań opracowanego </w:t>
            </w:r>
          </w:p>
          <w:p w:rsidR="00E07D8D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zespół i konsultacja programu podczas posiedzenia </w:t>
            </w:r>
            <w:r w:rsidR="00564D3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y Pedagogicznej</w:t>
            </w:r>
          </w:p>
          <w:p w:rsidR="00A7513A" w:rsidRDefault="00D80B3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Przyjęcie przez Radę Pedagogiczną planu </w:t>
            </w:r>
            <w:r w:rsidR="0052574C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56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E07D8D">
              <w:rPr>
                <w:rFonts w:ascii="Times New Roman" w:hAnsi="Times New Roman" w:cs="Times New Roman"/>
                <w:sz w:val="24"/>
                <w:szCs w:val="24"/>
              </w:rPr>
              <w:t>PZ na rok szkolny 2022/2023</w:t>
            </w: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Zamieszczenie planu</w:t>
            </w:r>
            <w:r w:rsidR="0052574C">
              <w:rPr>
                <w:rFonts w:ascii="Times New Roman" w:hAnsi="Times New Roman" w:cs="Times New Roman"/>
                <w:sz w:val="24"/>
                <w:szCs w:val="24"/>
              </w:rPr>
              <w:t xml:space="preserve"> dział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ro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owej szkoły</w:t>
            </w:r>
          </w:p>
          <w:p w:rsidR="003B6562" w:rsidRPr="00E07D8D" w:rsidRDefault="003B656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7513A" w:rsidRDefault="00253FEF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IX 2022r.</w:t>
            </w: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050FC0" w:rsidRPr="00E07D8D" w:rsidRDefault="00050FC0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13A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ordynator/</w:t>
            </w:r>
            <w:r w:rsidR="00916A6B">
              <w:rPr>
                <w:rFonts w:ascii="Times New Roman"/>
                <w:sz w:val="24"/>
                <w:szCs w:val="24"/>
              </w:rPr>
              <w:t xml:space="preserve"> zesp</w:t>
            </w:r>
            <w:r w:rsidR="00916A6B"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 w:rsidR="003B6562">
              <w:rPr>
                <w:rFonts w:ascii="Times New Roman" w:hAnsi="Times New Roman" w:cs="Times New Roman"/>
                <w:sz w:val="24"/>
                <w:szCs w:val="24"/>
              </w:rPr>
              <w:t xml:space="preserve">  SzPZ</w:t>
            </w: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Pr="00E07D8D" w:rsidRDefault="0052574C" w:rsidP="0052574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ordynator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</w:tcPr>
          <w:p w:rsidR="00916A6B" w:rsidRDefault="00916A6B" w:rsidP="009B3A9C">
            <w:pPr>
              <w:pStyle w:val="TableParagraph"/>
              <w:rPr>
                <w:rFonts w:ascii="Times New Roman"/>
                <w:sz w:val="20"/>
              </w:rPr>
            </w:pPr>
          </w:p>
          <w:p w:rsidR="003B6562" w:rsidRDefault="003B6562" w:rsidP="003B6562">
            <w:pPr>
              <w:pStyle w:val="TableParagraph"/>
              <w:rPr>
                <w:rFonts w:ascii="Times New Roman"/>
                <w:sz w:val="20"/>
              </w:rPr>
            </w:pPr>
          </w:p>
          <w:p w:rsidR="00A7513A" w:rsidRDefault="003B6562" w:rsidP="003B6562">
            <w:pPr>
              <w:jc w:val="center"/>
            </w:pPr>
            <w:r>
              <w:t>-------</w:t>
            </w: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Pr="00916A6B" w:rsidRDefault="0052574C" w:rsidP="003B6562">
            <w:pPr>
              <w:jc w:val="center"/>
            </w:pPr>
            <w:r>
              <w:t>-------</w:t>
            </w:r>
          </w:p>
        </w:tc>
        <w:tc>
          <w:tcPr>
            <w:tcW w:w="2693" w:type="dxa"/>
          </w:tcPr>
          <w:p w:rsidR="00A7513A" w:rsidRPr="00916A6B" w:rsidRDefault="003B6562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ziałań Sz</w:t>
            </w:r>
            <w:r w:rsidR="00916A6B" w:rsidRPr="00916A6B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</w:tr>
      <w:tr w:rsidR="003B6562" w:rsidTr="00DF0835">
        <w:trPr>
          <w:trHeight w:val="680"/>
        </w:trPr>
        <w:tc>
          <w:tcPr>
            <w:tcW w:w="2566" w:type="dxa"/>
          </w:tcPr>
          <w:p w:rsidR="003B6562" w:rsidRPr="002C3648" w:rsidRDefault="003B6562" w:rsidP="00E07D8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52574C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ogłębienie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edzy Rady Pedagogicznej na temat koncepcji program</w:t>
            </w:r>
            <w:r w:rsidR="00CA6524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PZ</w:t>
            </w:r>
          </w:p>
          <w:p w:rsidR="003B6562" w:rsidRPr="00E07D8D" w:rsidRDefault="003B6562" w:rsidP="00E07D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B6562" w:rsidRDefault="003B6562" w:rsidP="003B656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3B6562" w:rsidRPr="003B6562" w:rsidRDefault="003B6562" w:rsidP="00050FC0"/>
        </w:tc>
        <w:tc>
          <w:tcPr>
            <w:tcW w:w="2704" w:type="dxa"/>
          </w:tcPr>
          <w:p w:rsidR="003B6562" w:rsidRDefault="0052574C" w:rsidP="00916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B6562">
              <w:rPr>
                <w:rFonts w:ascii="Times New Roman" w:hAnsi="Times New Roman" w:cs="Times New Roman"/>
                <w:sz w:val="24"/>
                <w:szCs w:val="24"/>
              </w:rPr>
              <w:t>Szkolenie dotyczące założeń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B6562">
              <w:rPr>
                <w:rFonts w:ascii="Times New Roman" w:hAnsi="Times New Roman" w:cs="Times New Roman"/>
                <w:sz w:val="24"/>
                <w:szCs w:val="24"/>
              </w:rPr>
              <w:t xml:space="preserve"> SzPZ</w:t>
            </w:r>
          </w:p>
        </w:tc>
        <w:tc>
          <w:tcPr>
            <w:tcW w:w="1266" w:type="dxa"/>
          </w:tcPr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3B6562" w:rsidRDefault="003B6562" w:rsidP="0052574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562" w:rsidRPr="00E07D8D" w:rsidRDefault="003B6562" w:rsidP="008F01B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E07D8D">
              <w:rPr>
                <w:rFonts w:ascii="Times New Roman"/>
                <w:sz w:val="24"/>
                <w:szCs w:val="24"/>
              </w:rPr>
              <w:t>Koordynator</w:t>
            </w:r>
            <w:r w:rsidR="0052574C">
              <w:rPr>
                <w:rFonts w:ascii="Times New Roman"/>
                <w:sz w:val="24"/>
                <w:szCs w:val="24"/>
              </w:rPr>
              <w:t>/</w:t>
            </w:r>
            <w:r>
              <w:rPr>
                <w:rFonts w:ascii="Times New Roman"/>
                <w:sz w:val="24"/>
                <w:szCs w:val="24"/>
              </w:rPr>
              <w:t>zesp</w:t>
            </w:r>
            <w:r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PZ</w:t>
            </w:r>
          </w:p>
        </w:tc>
        <w:tc>
          <w:tcPr>
            <w:tcW w:w="1559" w:type="dxa"/>
          </w:tcPr>
          <w:p w:rsidR="003B6562" w:rsidRDefault="003B6562" w:rsidP="009B3A9C">
            <w:pPr>
              <w:pStyle w:val="TableParagraph"/>
            </w:pPr>
          </w:p>
          <w:p w:rsidR="003B6562" w:rsidRDefault="003B6562" w:rsidP="003B656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-------</w:t>
            </w:r>
          </w:p>
        </w:tc>
        <w:tc>
          <w:tcPr>
            <w:tcW w:w="2693" w:type="dxa"/>
          </w:tcPr>
          <w:p w:rsidR="003B6562" w:rsidRPr="00916A6B" w:rsidRDefault="00CA6524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52574C">
              <w:rPr>
                <w:rFonts w:ascii="Times New Roman" w:hAnsi="Times New Roman" w:cs="Times New Roman"/>
                <w:sz w:val="24"/>
                <w:szCs w:val="24"/>
              </w:rPr>
              <w:t>tokół z R</w:t>
            </w:r>
            <w:r w:rsidR="003B6562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r w:rsidR="0052574C">
              <w:rPr>
                <w:rFonts w:ascii="Times New Roman" w:hAnsi="Times New Roman" w:cs="Times New Roman"/>
                <w:sz w:val="24"/>
                <w:szCs w:val="24"/>
              </w:rPr>
              <w:t xml:space="preserve"> Pedagogicznej</w:t>
            </w:r>
          </w:p>
        </w:tc>
      </w:tr>
      <w:tr w:rsidR="00A7513A" w:rsidTr="00DF0835">
        <w:trPr>
          <w:trHeight w:val="680"/>
        </w:trPr>
        <w:tc>
          <w:tcPr>
            <w:tcW w:w="2566" w:type="dxa"/>
          </w:tcPr>
          <w:p w:rsidR="00A7513A" w:rsidRPr="002C3648" w:rsidRDefault="00CA6524" w:rsidP="00564D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apoznanie</w:t>
            </w:r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łeczności szkolnej </w:t>
            </w:r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ałożeniami uczestnictwa szkoły w </w:t>
            </w:r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Szkoła Promująca Zdrowie”</w:t>
            </w:r>
          </w:p>
        </w:tc>
        <w:tc>
          <w:tcPr>
            <w:tcW w:w="1412" w:type="dxa"/>
          </w:tcPr>
          <w:p w:rsidR="00050FC0" w:rsidRPr="008F01BB" w:rsidRDefault="00050FC0" w:rsidP="008F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Udział 80% rodziców w zebraniu</w:t>
            </w:r>
          </w:p>
          <w:p w:rsidR="00050FC0" w:rsidRPr="008F01BB" w:rsidRDefault="00050FC0" w:rsidP="0005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05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050FC0" w:rsidP="008F01BB">
            <w:pPr>
              <w:jc w:val="center"/>
            </w:pPr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Obecność 80% uczniów na lekcji</w:t>
            </w:r>
            <w:r w:rsidR="008F01BB">
              <w:rPr>
                <w:rFonts w:ascii="Times New Roman" w:hAnsi="Times New Roman" w:cs="Times New Roman"/>
                <w:sz w:val="24"/>
                <w:szCs w:val="24"/>
              </w:rPr>
              <w:t>/zrozumienie znaczenia programu</w:t>
            </w:r>
          </w:p>
          <w:p w:rsidR="008F01BB" w:rsidRPr="008F01BB" w:rsidRDefault="008F01BB" w:rsidP="008F01BB"/>
          <w:p w:rsidR="008F01BB" w:rsidRDefault="008F01BB" w:rsidP="008F01BB"/>
          <w:p w:rsidR="008F01BB" w:rsidRDefault="008F01BB" w:rsidP="008F01BB"/>
          <w:p w:rsidR="00A7513A" w:rsidRPr="008F01BB" w:rsidRDefault="00A7513A" w:rsidP="008F01BB"/>
        </w:tc>
        <w:tc>
          <w:tcPr>
            <w:tcW w:w="2704" w:type="dxa"/>
          </w:tcPr>
          <w:p w:rsidR="00A7513A" w:rsidRDefault="00D80B3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6584F">
              <w:rPr>
                <w:rFonts w:ascii="Times New Roman" w:hAnsi="Times New Roman" w:cs="Times New Roman"/>
                <w:sz w:val="24"/>
                <w:szCs w:val="24"/>
              </w:rPr>
              <w:t xml:space="preserve">Prezentacja planu na spotkaniu </w:t>
            </w: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z rodzicami. </w:t>
            </w:r>
          </w:p>
          <w:p w:rsidR="003B6562" w:rsidRPr="00D80B32" w:rsidRDefault="003B656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32" w:rsidRDefault="00D80B3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2) Pogadanka z uczniami na godzinie wychowawczej.</w:t>
            </w:r>
          </w:p>
          <w:p w:rsidR="003B6562" w:rsidRPr="00D80B32" w:rsidRDefault="003B656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32" w:rsidRDefault="00D80B3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3)Zamieszczanie i aktuali</w:t>
            </w:r>
            <w:r w:rsidR="008F01BB">
              <w:rPr>
                <w:rFonts w:ascii="Times New Roman" w:hAnsi="Times New Roman" w:cs="Times New Roman"/>
                <w:sz w:val="24"/>
                <w:szCs w:val="24"/>
              </w:rPr>
              <w:t>zacja informacji  dotyczących Sz</w:t>
            </w: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PZ na tablicy informacyjnej, na platformie społecznościowej Facebook oraz na stronie internetowej szkoły.</w:t>
            </w:r>
          </w:p>
          <w:p w:rsidR="003B6562" w:rsidRDefault="003B6562" w:rsidP="009B3A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6" w:type="dxa"/>
          </w:tcPr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D80B32" w:rsidRPr="008A3110" w:rsidRDefault="00D80B32" w:rsidP="00D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62" w:rsidRDefault="003B6562" w:rsidP="00D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D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D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8A3110" w:rsidRDefault="008A3110" w:rsidP="008F01BB">
            <w:pPr>
              <w:jc w:val="center"/>
            </w:pPr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985" w:type="dxa"/>
          </w:tcPr>
          <w:p w:rsidR="008A3110" w:rsidRPr="008A3110" w:rsidRDefault="008A3110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F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62" w:rsidRDefault="003B6562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8A3110" w:rsidRDefault="008F01BB" w:rsidP="008F01BB">
            <w:pPr>
              <w:jc w:val="center"/>
            </w:pPr>
            <w:r w:rsidRPr="00E07D8D">
              <w:rPr>
                <w:rFonts w:ascii="Times New Roman"/>
                <w:sz w:val="24"/>
                <w:szCs w:val="24"/>
              </w:rPr>
              <w:t>Koordynator</w:t>
            </w:r>
            <w:r>
              <w:rPr>
                <w:rFonts w:ascii="Times New Roman"/>
                <w:sz w:val="24"/>
                <w:szCs w:val="24"/>
              </w:rPr>
              <w:t>/zesp</w:t>
            </w:r>
            <w:r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PZ</w:t>
            </w:r>
          </w:p>
        </w:tc>
        <w:tc>
          <w:tcPr>
            <w:tcW w:w="1559" w:type="dxa"/>
          </w:tcPr>
          <w:p w:rsidR="008A3110" w:rsidRDefault="008A3110" w:rsidP="009B3A9C">
            <w:pPr>
              <w:pStyle w:val="TableParagraph"/>
              <w:rPr>
                <w:rFonts w:ascii="Times New Roman"/>
                <w:sz w:val="20"/>
              </w:rPr>
            </w:pPr>
          </w:p>
          <w:p w:rsidR="008A3110" w:rsidRDefault="008A3110" w:rsidP="008A3110"/>
          <w:p w:rsidR="003B6562" w:rsidRDefault="003B6562" w:rsidP="003B6562">
            <w:pPr>
              <w:pStyle w:val="TableParagraph"/>
              <w:rPr>
                <w:rFonts w:ascii="Times New Roman"/>
                <w:sz w:val="20"/>
              </w:rPr>
            </w:pPr>
          </w:p>
          <w:p w:rsidR="008F01BB" w:rsidRDefault="003B6562" w:rsidP="003B6562">
            <w:pPr>
              <w:jc w:val="center"/>
            </w:pPr>
            <w:r>
              <w:t>-------</w:t>
            </w:r>
          </w:p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Default="008F01BB" w:rsidP="008F01BB"/>
          <w:p w:rsidR="00A7513A" w:rsidRPr="008F01BB" w:rsidRDefault="008F01BB" w:rsidP="008F01BB">
            <w:pPr>
              <w:jc w:val="center"/>
            </w:pPr>
            <w:r>
              <w:t>-------</w:t>
            </w:r>
          </w:p>
        </w:tc>
        <w:tc>
          <w:tcPr>
            <w:tcW w:w="2693" w:type="dxa"/>
          </w:tcPr>
          <w:p w:rsidR="008A3110" w:rsidRPr="008A3110" w:rsidRDefault="008A3110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  <w:r w:rsidR="008F01BB">
              <w:rPr>
                <w:rFonts w:ascii="Times New Roman" w:hAnsi="Times New Roman" w:cs="Times New Roman"/>
                <w:sz w:val="24"/>
                <w:szCs w:val="24"/>
              </w:rPr>
              <w:t>/lista obecności</w:t>
            </w:r>
            <w:r w:rsidRPr="008A3110">
              <w:rPr>
                <w:rFonts w:ascii="Times New Roman" w:hAnsi="Times New Roman" w:cs="Times New Roman"/>
                <w:sz w:val="24"/>
                <w:szCs w:val="24"/>
              </w:rPr>
              <w:t xml:space="preserve"> z zebrania</w:t>
            </w: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62" w:rsidRDefault="003B6562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F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</w:p>
          <w:p w:rsidR="008A3110" w:rsidRPr="008A3110" w:rsidRDefault="008A3110" w:rsidP="008A3110"/>
          <w:p w:rsidR="008A3110" w:rsidRDefault="008A3110" w:rsidP="008A3110"/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8A3110" w:rsidRDefault="008F01BB" w:rsidP="008F01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zkolnej gazetki </w:t>
            </w:r>
            <w:r w:rsidR="003B656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8A3110">
              <w:rPr>
                <w:rFonts w:ascii="Times New Roman" w:hAnsi="Times New Roman" w:cs="Times New Roman"/>
                <w:sz w:val="24"/>
                <w:szCs w:val="24"/>
              </w:rPr>
              <w:t xml:space="preserve">PZ,szkolnego Facebook oraz </w:t>
            </w:r>
            <w:r w:rsidR="008A3110" w:rsidRPr="008A3110">
              <w:rPr>
                <w:rFonts w:ascii="Times New Roman" w:hAnsi="Times New Roman" w:cs="Times New Roman"/>
                <w:sz w:val="24"/>
                <w:szCs w:val="24"/>
              </w:rPr>
              <w:t>strony internetowej szkoły</w:t>
            </w:r>
          </w:p>
        </w:tc>
      </w:tr>
      <w:tr w:rsidR="00A7513A" w:rsidTr="00DF0835">
        <w:trPr>
          <w:trHeight w:val="680"/>
        </w:trPr>
        <w:tc>
          <w:tcPr>
            <w:tcW w:w="2566" w:type="dxa"/>
          </w:tcPr>
          <w:p w:rsidR="00A7513A" w:rsidRPr="002C3648" w:rsidRDefault="00CA6524" w:rsidP="00CA65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F01B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ogłębieni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e wiedzy Rady Pedagogicznej i pracowników szkoły na temat zdrowych nawyków żywieniowych</w:t>
            </w:r>
          </w:p>
          <w:p w:rsidR="00CA6524" w:rsidRPr="00CA6524" w:rsidRDefault="00CA6524" w:rsidP="00CA65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F01BB" w:rsidRPr="008F01BB" w:rsidRDefault="008F01BB" w:rsidP="008F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B">
              <w:rPr>
                <w:rFonts w:ascii="Times New Roman" w:hAnsi="Times New Roman" w:cs="Times New Roman"/>
                <w:sz w:val="24"/>
                <w:szCs w:val="24"/>
              </w:rPr>
              <w:t xml:space="preserve">Udział 8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ów szkoły w szkoleniu </w:t>
            </w:r>
          </w:p>
          <w:p w:rsidR="00A7513A" w:rsidRPr="00CA6524" w:rsidRDefault="00A7513A" w:rsidP="00CA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A7513A" w:rsidRPr="00CA6524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Szkolenie prowadzone przez specjalistę</w:t>
            </w:r>
            <w:r w:rsidR="00564D3A">
              <w:rPr>
                <w:rFonts w:ascii="Times New Roman" w:hAnsi="Times New Roman" w:cs="Times New Roman"/>
                <w:sz w:val="24"/>
                <w:szCs w:val="24"/>
              </w:rPr>
              <w:t xml:space="preserve"> - dietetyka</w:t>
            </w:r>
          </w:p>
        </w:tc>
        <w:tc>
          <w:tcPr>
            <w:tcW w:w="1266" w:type="dxa"/>
          </w:tcPr>
          <w:p w:rsidR="00A7513A" w:rsidRPr="00CA6524" w:rsidRDefault="00CA6524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ciągu roku szkolnego</w:t>
            </w:r>
          </w:p>
        </w:tc>
        <w:tc>
          <w:tcPr>
            <w:tcW w:w="1985" w:type="dxa"/>
          </w:tcPr>
          <w:p w:rsidR="00CA6524" w:rsidRPr="00CA6524" w:rsidRDefault="00CA6524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Dyrektor, pedagog szkolny,</w:t>
            </w:r>
          </w:p>
          <w:p w:rsidR="00A7513A" w:rsidRPr="00CA6524" w:rsidRDefault="00CA6524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koordynator SzPZ</w:t>
            </w:r>
          </w:p>
          <w:p w:rsidR="00CA6524" w:rsidRPr="00CA6524" w:rsidRDefault="00CA6524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13A" w:rsidRPr="00CA6524" w:rsidRDefault="008F01BB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------</w:t>
            </w:r>
          </w:p>
        </w:tc>
        <w:tc>
          <w:tcPr>
            <w:tcW w:w="2693" w:type="dxa"/>
          </w:tcPr>
          <w:p w:rsidR="00A7513A" w:rsidRPr="00CA6524" w:rsidRDefault="00CA6524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Lista obecności</w:t>
            </w:r>
          </w:p>
        </w:tc>
      </w:tr>
      <w:tr w:rsidR="00A7513A" w:rsidTr="00DF0835">
        <w:trPr>
          <w:trHeight w:val="680"/>
        </w:trPr>
        <w:tc>
          <w:tcPr>
            <w:tcW w:w="2566" w:type="dxa"/>
          </w:tcPr>
          <w:p w:rsidR="0047521B" w:rsidRPr="002C3648" w:rsidRDefault="00AB2A73" w:rsidP="009B3A9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Promowanie zdrowego odżywiania się w szkole</w:t>
            </w:r>
          </w:p>
          <w:p w:rsidR="0047521B" w:rsidRDefault="0047521B" w:rsidP="0047521B"/>
          <w:p w:rsidR="00A7513A" w:rsidRDefault="00A7513A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1B" w:rsidRPr="002C3648" w:rsidRDefault="00404191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drażanie do kulturalnego zachowania się przy stole</w:t>
            </w:r>
          </w:p>
          <w:p w:rsidR="0047521B" w:rsidRPr="002C3648" w:rsidRDefault="0047521B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-prawidłowe siedzenie,</w:t>
            </w:r>
          </w:p>
          <w:p w:rsidR="0047521B" w:rsidRPr="002C3648" w:rsidRDefault="0047521B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-kulturalne sp</w:t>
            </w:r>
            <w:r w:rsidR="00B65DD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ożywanie posiłków</w:t>
            </w:r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6451" w:rsidRPr="002C3648" w:rsidRDefault="00404191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- pra</w:t>
            </w:r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idłowe używanie sztućców,</w:t>
            </w:r>
          </w:p>
          <w:p w:rsidR="00F26451" w:rsidRPr="002C3648" w:rsidRDefault="00F26451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dziękowanie za podany </w:t>
            </w:r>
            <w:r w:rsidR="0040419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ończony posiłek</w:t>
            </w:r>
            <w:r w:rsidR="0040419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D3A" w:rsidRDefault="00564D3A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2C3648" w:rsidRDefault="00564D3A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7. Przeciwdziałanie różnym formon marnotrawstwa żywności przynoszonej przez uczniów z domu</w:t>
            </w:r>
            <w:r w:rsidR="002C364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6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C364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rzymywanej w szkole</w:t>
            </w:r>
          </w:p>
          <w:p w:rsidR="004028D9" w:rsidRPr="0047521B" w:rsidRDefault="004028D9" w:rsidP="0047521B"/>
        </w:tc>
        <w:tc>
          <w:tcPr>
            <w:tcW w:w="1412" w:type="dxa"/>
          </w:tcPr>
          <w:p w:rsidR="00A6584F" w:rsidRDefault="00AB2A73" w:rsidP="00AB2A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</w:t>
            </w:r>
          </w:p>
          <w:p w:rsidR="00A6584F" w:rsidRPr="00A6584F" w:rsidRDefault="00A6584F" w:rsidP="00A6584F"/>
          <w:p w:rsidR="00A6584F" w:rsidRPr="00A6584F" w:rsidRDefault="00A6584F" w:rsidP="00A6584F"/>
          <w:p w:rsidR="00A6584F" w:rsidRPr="00A6584F" w:rsidRDefault="00A6584F" w:rsidP="00A6584F"/>
          <w:p w:rsidR="00A6584F" w:rsidRPr="00A6584F" w:rsidRDefault="00A6584F" w:rsidP="00A6584F"/>
          <w:p w:rsidR="00A6584F" w:rsidRDefault="00A6584F" w:rsidP="00A6584F"/>
          <w:p w:rsidR="00AB2A73" w:rsidRDefault="00AB2A73" w:rsidP="00A6584F"/>
          <w:p w:rsidR="00AB2A73" w:rsidRDefault="00AB2A73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żywanie owoców, warzyw,przetworów mlecznych</w:t>
            </w:r>
          </w:p>
          <w:p w:rsidR="00AB2A73" w:rsidRDefault="00AB2A73" w:rsidP="00A6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A6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Pr="00AB2A73" w:rsidRDefault="00A6584F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Większość uczniów potrafi wskazać</w:t>
            </w:r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witaminy</w:t>
            </w:r>
            <w:r w:rsidR="00AB2A7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składniki odżywcze warzyw</w:t>
            </w:r>
          </w:p>
          <w:p w:rsidR="0047521B" w:rsidRDefault="0047521B" w:rsidP="0047521B"/>
          <w:p w:rsidR="009B3A9C" w:rsidRDefault="009B3A9C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9B3A9C" w:rsidRDefault="0047521B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Większość uczniów potrafi do</w:t>
            </w:r>
            <w:r w:rsidR="009B3A9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onać wyboru zdrowych przekąsek</w:t>
            </w:r>
          </w:p>
          <w:p w:rsidR="00F26451" w:rsidRDefault="00F26451" w:rsidP="0047521B"/>
          <w:p w:rsidR="00F26451" w:rsidRDefault="00F26451" w:rsidP="0047521B"/>
          <w:p w:rsidR="00F26451" w:rsidRDefault="009B3A9C" w:rsidP="009B3A9C">
            <w:pPr>
              <w:jc w:val="center"/>
            </w:pPr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Większość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A5">
              <w:rPr>
                <w:rFonts w:ascii="Times New Roman" w:hAnsi="Times New Roman" w:cs="Times New Roman"/>
                <w:sz w:val="24"/>
                <w:szCs w:val="24"/>
              </w:rPr>
              <w:t>zna przyczyny i skutki cukrzyc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Pr="002A2FA5" w:rsidRDefault="002A2FA5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Większość uczniów potrafi sporządzić sałatkę owocową, zachować higienę w trakcie przygotowywaniai spożywania posiłków.</w:t>
            </w:r>
          </w:p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Pr="009F07E2" w:rsidRDefault="002A2FA5" w:rsidP="002A2FA5">
            <w:pPr>
              <w:jc w:val="center"/>
              <w:rPr>
                <w:rFonts w:ascii="Times New Roman" w:hAnsi="Times New Roman" w:cs="Times New Roman"/>
              </w:rPr>
            </w:pPr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Większość uczniów potrafi</w:t>
            </w:r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samodzielnie lub z dorosłym opiekunem przygotować kanapki, soki, ciasta, itp</w:t>
            </w:r>
            <w:r w:rsidR="009F07E2" w:rsidRPr="009F07E2">
              <w:rPr>
                <w:rFonts w:ascii="Times New Roman" w:hAnsi="Times New Roman" w:cs="Times New Roman"/>
              </w:rPr>
              <w:t xml:space="preserve">. </w:t>
            </w:r>
            <w:r w:rsidRPr="009F07E2">
              <w:rPr>
                <w:rFonts w:ascii="Times New Roman" w:hAnsi="Times New Roman" w:cs="Times New Roman"/>
              </w:rPr>
              <w:t xml:space="preserve"> </w:t>
            </w:r>
          </w:p>
          <w:p w:rsidR="00F26451" w:rsidRDefault="00F26451" w:rsidP="0047521B"/>
          <w:p w:rsidR="00F26451" w:rsidRPr="009F07E2" w:rsidRDefault="009F07E2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Większość uczniów potrafi przyrządzić zdrowe śniadanie</w:t>
            </w:r>
          </w:p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Default="009F07E2" w:rsidP="009F07E2">
            <w:pPr>
              <w:jc w:val="center"/>
            </w:pPr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Większość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 korzyści płynące z picia wody</w:t>
            </w:r>
          </w:p>
          <w:p w:rsidR="00F26451" w:rsidRDefault="00F26451" w:rsidP="0047521B"/>
          <w:p w:rsidR="00F26451" w:rsidRDefault="00F26451" w:rsidP="0047521B"/>
          <w:p w:rsidR="00F26451" w:rsidRDefault="00F26451" w:rsidP="0047521B"/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404191" w:rsidP="00404191">
            <w:pPr>
              <w:jc w:val="center"/>
            </w:pPr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Większość uczniów potrafi wskazać wita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składniki odżywcze warzyw</w:t>
            </w:r>
          </w:p>
          <w:p w:rsidR="00F26451" w:rsidRDefault="00F26451" w:rsidP="0047521B"/>
          <w:p w:rsidR="00D62953" w:rsidRDefault="00D62953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D62953" w:rsidRDefault="00D62953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53">
              <w:rPr>
                <w:rFonts w:ascii="Times New Roman" w:hAnsi="Times New Roman" w:cs="Times New Roman"/>
                <w:sz w:val="24"/>
                <w:szCs w:val="24"/>
              </w:rPr>
              <w:t xml:space="preserve">Większ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ów posiada wiedzę o złym wpływie tych produktów na zdrowie człowieka </w:t>
            </w:r>
          </w:p>
          <w:p w:rsidR="00F26451" w:rsidRDefault="00F26451" w:rsidP="0047521B"/>
          <w:p w:rsidR="00862333" w:rsidRDefault="00862333" w:rsidP="0047521B"/>
          <w:p w:rsidR="00404191" w:rsidRDefault="00404191" w:rsidP="0047521B"/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404191" w:rsidRDefault="004028D9" w:rsidP="00D6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ększość uczniów prawidłowo i</w:t>
            </w:r>
            <w:r w:rsidR="00F26451" w:rsidRPr="00404191">
              <w:rPr>
                <w:rFonts w:ascii="Times New Roman" w:hAnsi="Times New Roman" w:cs="Times New Roman"/>
                <w:sz w:val="24"/>
                <w:szCs w:val="24"/>
              </w:rPr>
              <w:t xml:space="preserve"> kulturalnie zachowuje się</w:t>
            </w:r>
          </w:p>
          <w:p w:rsidR="00F26451" w:rsidRPr="0047521B" w:rsidRDefault="00F26451" w:rsidP="00404191">
            <w:pPr>
              <w:jc w:val="center"/>
            </w:pPr>
            <w:r w:rsidRPr="00404191">
              <w:rPr>
                <w:rFonts w:ascii="Times New Roman" w:hAnsi="Times New Roman" w:cs="Times New Roman"/>
                <w:sz w:val="24"/>
                <w:szCs w:val="24"/>
              </w:rPr>
              <w:t>W trakcie posiłku/obiadu w stołówce szkolnej</w:t>
            </w:r>
          </w:p>
        </w:tc>
        <w:tc>
          <w:tcPr>
            <w:tcW w:w="2704" w:type="dxa"/>
          </w:tcPr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Prowadzenie pogada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zdrowiu fizycznym i psychicznym 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z uczniami na lekcjach</w:t>
            </w: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5DDB">
              <w:rPr>
                <w:rFonts w:ascii="Times New Roman" w:hAnsi="Times New Roman" w:cs="Times New Roman"/>
                <w:sz w:val="24"/>
                <w:szCs w:val="24"/>
              </w:rPr>
              <w:t>Udział klas I – V w P</w:t>
            </w:r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B65DDB">
              <w:rPr>
                <w:rFonts w:ascii="Times New Roman" w:hAnsi="Times New Roman" w:cs="Times New Roman"/>
                <w:sz w:val="24"/>
                <w:szCs w:val="24"/>
              </w:rPr>
              <w:t xml:space="preserve">ie dla Szkół </w:t>
            </w:r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65DDB">
              <w:rPr>
                <w:rFonts w:ascii="Times New Roman" w:hAnsi="Times New Roman" w:cs="Times New Roman"/>
                <w:sz w:val="24"/>
                <w:szCs w:val="24"/>
              </w:rPr>
              <w:t>Mleko w szkole</w:t>
            </w:r>
            <w:r w:rsidRPr="003972AF">
              <w:rPr>
                <w:rFonts w:ascii="Times New Roman" w:hAnsi="Times New Roman" w:cs="Times New Roman"/>
                <w:sz w:val="24"/>
                <w:szCs w:val="24"/>
              </w:rPr>
              <w:t xml:space="preserve">”, „Owo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arzywa </w:t>
            </w:r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w szkole”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6502F">
              <w:rPr>
                <w:rFonts w:ascii="Times New Roman" w:hAnsi="Times New Roman" w:cs="Times New Roman"/>
                <w:sz w:val="24"/>
                <w:szCs w:val="24"/>
              </w:rPr>
              <w:t>,,Same zdrowie na talerzu”</w:t>
            </w:r>
            <w:r w:rsidR="00B421C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AB2A73">
              <w:rPr>
                <w:rFonts w:ascii="Times New Roman" w:hAnsi="Times New Roman" w:cs="Times New Roman"/>
                <w:sz w:val="24"/>
                <w:szCs w:val="24"/>
              </w:rPr>
              <w:t xml:space="preserve">wspólne, </w:t>
            </w:r>
            <w:r w:rsidR="00B421C3">
              <w:rPr>
                <w:rFonts w:ascii="Times New Roman" w:hAnsi="Times New Roman" w:cs="Times New Roman"/>
                <w:sz w:val="24"/>
                <w:szCs w:val="24"/>
              </w:rPr>
              <w:t>klasowe przygotowanie zdrowego II śniadania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7521B">
              <w:rPr>
                <w:rFonts w:ascii="Times New Roman" w:hAnsi="Times New Roman" w:cs="Times New Roman"/>
                <w:sz w:val="24"/>
                <w:szCs w:val="24"/>
              </w:rPr>
              <w:t>24 X - Dzień Walki z Otyłością – “Dzień bez słodyczy”. Pogadanka</w:t>
            </w:r>
            <w:r w:rsidR="009B3A9C">
              <w:rPr>
                <w:rFonts w:ascii="Times New Roman" w:hAnsi="Times New Roman" w:cs="Times New Roman"/>
                <w:sz w:val="24"/>
                <w:szCs w:val="24"/>
              </w:rPr>
              <w:t xml:space="preserve"> z uczniami na temat rodzajów</w:t>
            </w:r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zdrowych przekąsek i ich znaczenie dla organizmu</w:t>
            </w:r>
          </w:p>
          <w:p w:rsidR="0047521B" w:rsidRDefault="0047521B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>14 listopada</w:t>
            </w:r>
            <w:r w:rsidR="009B3A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Dzień Cukrzycy</w:t>
            </w:r>
            <w:r w:rsidR="009B3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1C3" w:rsidRDefault="009B3A9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naszej sz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>Dzień bez cukru</w:t>
            </w:r>
            <w:r w:rsidR="00FE05B1">
              <w:rPr>
                <w:rFonts w:ascii="Times New Roman" w:hAnsi="Times New Roman" w:cs="Times New Roman"/>
                <w:sz w:val="24"/>
                <w:szCs w:val="24"/>
              </w:rPr>
              <w:t>-Dzień zdrow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>ych przeką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Ak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yjna związana z cukrzycą.</w:t>
            </w: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,,Jemy zdrowo bo witaminowo …” przygotowanie sałatek i szaszłyków owocowych. </w:t>
            </w:r>
          </w:p>
          <w:p w:rsidR="0046502F" w:rsidRDefault="0046502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3972AF"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="00564D3A">
              <w:rPr>
                <w:rFonts w:ascii="Times New Roman" w:hAnsi="Times New Roman" w:cs="Times New Roman"/>
                <w:sz w:val="24"/>
                <w:szCs w:val="24"/>
              </w:rPr>
              <w:t>zajęć kulinarnych</w:t>
            </w:r>
            <w:r w:rsidR="003972AF">
              <w:rPr>
                <w:rFonts w:ascii="Times New Roman" w:hAnsi="Times New Roman" w:cs="Times New Roman"/>
                <w:sz w:val="24"/>
                <w:szCs w:val="24"/>
              </w:rPr>
              <w:t xml:space="preserve"> dla uczniów klasy I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9456C">
              <w:rPr>
                <w:rFonts w:ascii="Times New Roman" w:hAnsi="Times New Roman" w:cs="Times New Roman"/>
                <w:sz w:val="24"/>
                <w:szCs w:val="24"/>
              </w:rPr>
              <w:t>,,Na dobry początek dnia… śniadanie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gotowanie </w:t>
            </w:r>
            <w:r w:rsidR="009945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ążki kucharskiej ze zdrowymi pomysłami na śniadanie.</w:t>
            </w:r>
          </w:p>
          <w:p w:rsidR="008B46D7" w:rsidRDefault="008B46D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F07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6E25EC" w:rsidRDefault="009F07E2" w:rsidP="009F07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Pogadanka na temat korzyści</w:t>
            </w:r>
            <w:r w:rsidR="00CA6524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picia mineralnej </w:t>
            </w:r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wody </w:t>
            </w:r>
            <w:r w:rsidR="00CA6524" w:rsidRPr="006E25EC">
              <w:rPr>
                <w:rFonts w:ascii="Times New Roman" w:hAnsi="Times New Roman" w:cs="Times New Roman"/>
                <w:sz w:val="24"/>
                <w:szCs w:val="24"/>
              </w:rPr>
              <w:t>niegazowanej</w:t>
            </w:r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w związku ze Światowym Dniem Wody.</w:t>
            </w:r>
          </w:p>
          <w:p w:rsidR="00575A49" w:rsidRPr="006E25EC" w:rsidRDefault="00575A49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9" w:rsidRDefault="009F07E2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Przygotowanie projektu klasowego/indywidualnych prac uczniów pt.,,Pijmy wodę!”</w:t>
            </w:r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z okazji Światowego Dnia Wody;</w:t>
            </w:r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ywieszenie </w:t>
            </w:r>
            <w:r w:rsidR="006E25EC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="00DF0835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na gazetce.</w:t>
            </w:r>
          </w:p>
          <w:p w:rsidR="006E25EC" w:rsidRDefault="006E25EC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404191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Światowy Dzień Wody. Odwrócona lekcja- wybrani uczniowie z klasy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t</w:t>
            </w:r>
            <w:r w:rsidR="006E25EC">
              <w:rPr>
                <w:rFonts w:ascii="Times New Roman" w:hAnsi="Times New Roman" w:cs="Times New Roman"/>
                <w:sz w:val="24"/>
                <w:szCs w:val="24"/>
              </w:rPr>
              <w:t>awiają korzyści płynące ze spożywania wody uczniom klasy I i II.</w:t>
            </w:r>
          </w:p>
          <w:p w:rsidR="006E25EC" w:rsidRDefault="006E25EC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F26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404191" w:rsidP="00F26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F26451">
              <w:rPr>
                <w:rFonts w:ascii="Times New Roman" w:hAnsi="Times New Roman" w:cs="Times New Roman"/>
                <w:sz w:val="24"/>
                <w:szCs w:val="24"/>
              </w:rPr>
              <w:t>Wesołe, śmieszne, wiosenne kanapki…</w:t>
            </w:r>
          </w:p>
          <w:p w:rsidR="00F26451" w:rsidRDefault="00F26451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Pr="002C3648" w:rsidRDefault="002C3648" w:rsidP="002C3648">
            <w:pPr>
              <w:pStyle w:val="TableParagraph"/>
              <w:spacing w:before="36" w:line="244" w:lineRule="auto"/>
              <w:ind w:left="80" w:righ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)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W</w:t>
            </w:r>
            <w:r w:rsidRPr="002C3648">
              <w:rPr>
                <w:rFonts w:ascii="Times New Roman" w:hAnsi="Times New Roman" w:cs="Times New Roman"/>
                <w:color w:val="231F20"/>
                <w:spacing w:val="-24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czasie</w:t>
            </w:r>
            <w:r>
              <w:rPr>
                <w:rFonts w:ascii="Times New Roman" w:hAnsi="Times New Roman" w:cs="Times New Roman"/>
                <w:color w:val="231F20"/>
                <w:spacing w:val="-25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uroczystości,</w:t>
            </w:r>
            <w:r w:rsidRPr="002C3648">
              <w:rPr>
                <w:rFonts w:ascii="Times New Roman" w:hAnsi="Times New Roman" w:cs="Times New Roman"/>
                <w:color w:val="231F20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imprez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w</w:t>
            </w:r>
            <w:r w:rsidRPr="002C3648">
              <w:rPr>
                <w:rFonts w:ascii="Times New Roman" w:hAnsi="Times New Roman" w:cs="Times New Roman"/>
                <w:color w:val="231F20"/>
                <w:spacing w:val="-24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klasach</w:t>
            </w:r>
            <w:r w:rsidRPr="002C3648">
              <w:rPr>
                <w:rFonts w:ascii="Times New Roman" w:hAnsi="Times New Roman" w:cs="Times New Roman"/>
                <w:color w:val="231F20"/>
                <w:spacing w:val="-25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ferowane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są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warzywa,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woce,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a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graniczane</w:t>
            </w:r>
            <w:r w:rsidRPr="002C3648">
              <w:rPr>
                <w:rFonts w:ascii="Times New Roman" w:hAnsi="Times New Roman" w:cs="Times New Roman"/>
                <w:color w:val="231F20"/>
                <w:spacing w:val="-27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słodycze,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słodkie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napoje,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hipsy</w:t>
            </w:r>
            <w:r w:rsidRPr="002C3648">
              <w:rPr>
                <w:rFonts w:ascii="Times New Roman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n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dukty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awierając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użo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li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łuszczu</w:t>
            </w:r>
          </w:p>
          <w:p w:rsidR="00404191" w:rsidRDefault="00404191" w:rsidP="002C3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98" w:rsidRDefault="008F429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98" w:rsidRDefault="008F429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26451">
              <w:rPr>
                <w:rFonts w:ascii="Times New Roman" w:hAnsi="Times New Roman" w:cs="Times New Roman"/>
                <w:sz w:val="24"/>
                <w:szCs w:val="24"/>
              </w:rPr>
              <w:t>Pogadanka z uczniami</w:t>
            </w:r>
            <w:r w:rsidR="00402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4298" w:rsidRDefault="008F429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8F429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L</w:t>
            </w:r>
            <w:r w:rsidR="004028D9">
              <w:rPr>
                <w:rFonts w:ascii="Times New Roman" w:hAnsi="Times New Roman" w:cs="Times New Roman"/>
                <w:sz w:val="24"/>
                <w:szCs w:val="24"/>
              </w:rPr>
              <w:t>ekcja pokazowa w stołówce szkolnej</w:t>
            </w:r>
          </w:p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Default="00564D3A" w:rsidP="00564D3A"/>
          <w:p w:rsidR="002C3648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D3A">
              <w:rPr>
                <w:rFonts w:ascii="Times New Roman" w:hAnsi="Times New Roman" w:cs="Times New Roman"/>
                <w:sz w:val="24"/>
                <w:szCs w:val="24"/>
              </w:rPr>
              <w:t>. Obserwacja uczniów w trakcie spożywania posiłków</w:t>
            </w:r>
          </w:p>
          <w:p w:rsidR="006E25EC" w:rsidRPr="00564D3A" w:rsidRDefault="006E25EC" w:rsidP="00564D3A"/>
        </w:tc>
        <w:tc>
          <w:tcPr>
            <w:tcW w:w="1266" w:type="dxa"/>
          </w:tcPr>
          <w:p w:rsidR="00AB2A73" w:rsidRDefault="00AB2A7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ciągu roku szkolnego</w:t>
            </w:r>
          </w:p>
          <w:p w:rsidR="00AB2A73" w:rsidRDefault="00AB2A7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ciągu roku szkolnego</w:t>
            </w: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B421C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022r.</w:t>
            </w:r>
          </w:p>
          <w:p w:rsidR="00B421C3" w:rsidRDefault="00B421C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9B3A9C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r</w:t>
            </w: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AD01A7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022r</w:t>
            </w:r>
          </w:p>
          <w:p w:rsidR="00AD01A7" w:rsidRDefault="00AD01A7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46502F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XII</w:t>
            </w:r>
          </w:p>
          <w:p w:rsidR="0046502F" w:rsidRDefault="0046502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ciągu roku szkolnego</w:t>
            </w: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99456C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XI</w:t>
            </w:r>
          </w:p>
          <w:p w:rsidR="00FE05B1" w:rsidRDefault="00FE05B1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6E25EC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023r.</w:t>
            </w: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DF0835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III 2023r</w:t>
            </w: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6E25EC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III 2023r.</w:t>
            </w: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023r.</w:t>
            </w: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2C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39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56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2C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7513A" w:rsidRPr="00564D3A" w:rsidRDefault="00A751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A73" w:rsidRDefault="00AB2A7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/</w:t>
            </w:r>
          </w:p>
          <w:p w:rsidR="00AB2A73" w:rsidRDefault="00AB2A7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 I-VIII</w:t>
            </w: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AB2A7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/intendent szkoły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B421C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III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4752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4752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VIII</w:t>
            </w: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Pr="00CA6524" w:rsidRDefault="002A2FA5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/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espół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SzPZ</w:t>
            </w:r>
          </w:p>
          <w:p w:rsidR="00AD01A7" w:rsidRDefault="00AD01A7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4650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I-III</w:t>
            </w:r>
          </w:p>
          <w:p w:rsidR="00AD01A7" w:rsidRDefault="00AD01A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Zaborowska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99456C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Zyskowska</w:t>
            </w:r>
            <w:r w:rsidR="009F07E2">
              <w:rPr>
                <w:rFonts w:ascii="Times New Roman" w:hAnsi="Times New Roman" w:cs="Times New Roman"/>
                <w:sz w:val="24"/>
                <w:szCs w:val="24"/>
              </w:rPr>
              <w:t>/klasa VI</w:t>
            </w:r>
          </w:p>
          <w:p w:rsidR="00FE05B1" w:rsidRDefault="00FE05B1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575A49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Wychowawcy klas I-VIII</w:t>
            </w: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DF0835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Wychowawca klasy III</w:t>
            </w:r>
            <w:r w:rsidR="00404191">
              <w:rPr>
                <w:rFonts w:ascii="Times New Roman" w:hAnsi="Times New Roman" w:cs="Times New Roman"/>
                <w:sz w:val="24"/>
                <w:szCs w:val="24"/>
              </w:rPr>
              <w:t>, VI,VII</w:t>
            </w: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6E25EC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Wychowawca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862333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Zyskowska</w:t>
            </w: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2C3648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, wychowawcy kl.I-</w:t>
            </w:r>
            <w:r w:rsidR="00D629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, </w:t>
            </w:r>
          </w:p>
          <w:p w:rsidR="004028D9" w:rsidRDefault="004028D9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, wychowawcy</w:t>
            </w:r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kl.I-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tendent szkoły</w:t>
            </w: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 szkoły, pracownicy kuchni, nauczyciele</w:t>
            </w:r>
          </w:p>
        </w:tc>
        <w:tc>
          <w:tcPr>
            <w:tcW w:w="1559" w:type="dxa"/>
          </w:tcPr>
          <w:p w:rsidR="00A7513A" w:rsidRPr="006E25EC" w:rsidRDefault="00A7513A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2A73" w:rsidRPr="00CA6524" w:rsidRDefault="00AB2A73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</w:p>
          <w:p w:rsidR="00AB2A73" w:rsidRDefault="00AB2A73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B4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B4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Pr="006E25EC" w:rsidRDefault="00B421C3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</w:t>
            </w:r>
            <w:r w:rsidR="002A2FA5">
              <w:rPr>
                <w:rFonts w:ascii="Times New Roman" w:hAnsi="Times New Roman" w:cs="Times New Roman"/>
                <w:sz w:val="24"/>
                <w:szCs w:val="24"/>
              </w:rPr>
              <w:t xml:space="preserve"> zdjęcia</w:t>
            </w: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AD01A7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AD01A7" w:rsidRDefault="00AD01A7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2A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 w dzienniku, zdjęcia</w:t>
            </w:r>
          </w:p>
          <w:p w:rsidR="0046502F" w:rsidRDefault="0046502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2A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  <w:r w:rsidR="002A2FA5">
              <w:rPr>
                <w:rFonts w:ascii="Times New Roman" w:hAnsi="Times New Roman" w:cs="Times New Roman"/>
                <w:sz w:val="24"/>
                <w:szCs w:val="24"/>
              </w:rPr>
              <w:t>, zdjęcia</w:t>
            </w: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2A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9" w:rsidRPr="006E25EC" w:rsidRDefault="00575A49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  <w:r w:rsidR="009F07E2">
              <w:rPr>
                <w:rFonts w:ascii="Times New Roman" w:hAnsi="Times New Roman" w:cs="Times New Roman"/>
                <w:sz w:val="24"/>
                <w:szCs w:val="24"/>
              </w:rPr>
              <w:t>, zdjęcia</w:t>
            </w:r>
          </w:p>
          <w:p w:rsidR="00DF0835" w:rsidRPr="006E25EC" w:rsidRDefault="00DF0835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6E25EC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F2645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</w:t>
            </w:r>
            <w:r w:rsidR="00404191">
              <w:rPr>
                <w:rFonts w:ascii="Times New Roman" w:hAnsi="Times New Roman" w:cs="Times New Roman"/>
                <w:sz w:val="24"/>
                <w:szCs w:val="24"/>
              </w:rPr>
              <w:t xml:space="preserve"> zdjęcia</w:t>
            </w: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Pr="004028D9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Pr="004028D9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Pr="004028D9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jęcia</w:t>
            </w:r>
          </w:p>
          <w:p w:rsidR="004028D9" w:rsidRPr="003972AF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4028D9" w:rsidRDefault="00A7513A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3" w:rsidTr="00DF0835">
        <w:trPr>
          <w:trHeight w:val="680"/>
        </w:trPr>
        <w:tc>
          <w:tcPr>
            <w:tcW w:w="2566" w:type="dxa"/>
          </w:tcPr>
          <w:p w:rsidR="00862333" w:rsidRPr="002C3648" w:rsidRDefault="008F4298" w:rsidP="009B3A9C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2C3648">
              <w:rPr>
                <w:rFonts w:ascii="Times New Roman"/>
                <w:b/>
                <w:sz w:val="24"/>
                <w:szCs w:val="24"/>
              </w:rPr>
              <w:lastRenderedPageBreak/>
              <w:t>7.</w:t>
            </w:r>
            <w:r w:rsidR="00862333" w:rsidRPr="002C3648">
              <w:rPr>
                <w:rFonts w:ascii="Times New Roman"/>
                <w:b/>
                <w:sz w:val="24"/>
                <w:szCs w:val="24"/>
              </w:rPr>
              <w:t>Dokonanie ewaluacji</w:t>
            </w:r>
          </w:p>
        </w:tc>
        <w:tc>
          <w:tcPr>
            <w:tcW w:w="1412" w:type="dxa"/>
          </w:tcPr>
          <w:p w:rsidR="00862333" w:rsidRPr="004028D9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Wzrost liczby uczniów przestrzegających zasad racjonalnego odżywiania się</w:t>
            </w:r>
          </w:p>
        </w:tc>
        <w:tc>
          <w:tcPr>
            <w:tcW w:w="2704" w:type="dxa"/>
          </w:tcPr>
          <w:p w:rsidR="00862333" w:rsidRDefault="0086233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ankiety dla uczniów</w:t>
            </w:r>
          </w:p>
          <w:p w:rsidR="00862333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i opracowanie</w:t>
            </w:r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ników ankiety</w:t>
            </w:r>
          </w:p>
          <w:p w:rsidR="00862333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wyników na posiedzeniu Rady Pedagogicznej</w:t>
            </w:r>
          </w:p>
        </w:tc>
        <w:tc>
          <w:tcPr>
            <w:tcW w:w="1266" w:type="dxa"/>
          </w:tcPr>
          <w:p w:rsidR="00862333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023r.</w:t>
            </w:r>
          </w:p>
          <w:p w:rsidR="00862333" w:rsidRPr="00862333" w:rsidRDefault="00862333" w:rsidP="00862333"/>
          <w:p w:rsidR="00862333" w:rsidRDefault="00862333" w:rsidP="00862333"/>
          <w:p w:rsidR="00862333" w:rsidRPr="004028D9" w:rsidRDefault="00862333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V/VI 2023r.</w:t>
            </w:r>
          </w:p>
          <w:p w:rsidR="00862333" w:rsidRPr="00862333" w:rsidRDefault="00862333" w:rsidP="00862333"/>
          <w:p w:rsidR="00862333" w:rsidRPr="00862333" w:rsidRDefault="00862333" w:rsidP="00862333"/>
          <w:p w:rsidR="00862333" w:rsidRPr="00862333" w:rsidRDefault="00862333" w:rsidP="00862333"/>
          <w:p w:rsidR="00862333" w:rsidRDefault="00862333" w:rsidP="00862333"/>
          <w:p w:rsidR="00862333" w:rsidRPr="004028D9" w:rsidRDefault="00862333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VI 2023r.</w:t>
            </w:r>
          </w:p>
        </w:tc>
        <w:tc>
          <w:tcPr>
            <w:tcW w:w="1985" w:type="dxa"/>
          </w:tcPr>
          <w:p w:rsidR="004028D9" w:rsidRDefault="004028D9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ordynator/ zesp</w:t>
            </w:r>
            <w:r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PZ</w:t>
            </w:r>
          </w:p>
          <w:p w:rsidR="00862333" w:rsidRPr="004028D9" w:rsidRDefault="00862333" w:rsidP="0086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badanych </w:t>
            </w:r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klas/</w:t>
            </w:r>
            <w:r w:rsidRPr="008A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D9">
              <w:rPr>
                <w:rFonts w:ascii="Times New Roman"/>
                <w:sz w:val="24"/>
                <w:szCs w:val="24"/>
              </w:rPr>
              <w:t>Koordynator/ zesp</w:t>
            </w:r>
            <w:r w:rsidR="004028D9"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 SzPZ</w:t>
            </w:r>
          </w:p>
          <w:p w:rsidR="00862333" w:rsidRDefault="00862333" w:rsidP="00862333"/>
          <w:p w:rsidR="008F4298" w:rsidRDefault="008F4298" w:rsidP="008F42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ordynator/ zesp</w:t>
            </w:r>
            <w:r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PZ</w:t>
            </w:r>
          </w:p>
          <w:p w:rsidR="00862333" w:rsidRPr="00862333" w:rsidRDefault="00862333" w:rsidP="004028D9">
            <w:pPr>
              <w:jc w:val="center"/>
            </w:pPr>
          </w:p>
        </w:tc>
        <w:tc>
          <w:tcPr>
            <w:tcW w:w="1559" w:type="dxa"/>
          </w:tcPr>
          <w:p w:rsidR="00862333" w:rsidRPr="006E25EC" w:rsidRDefault="0086233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333" w:rsidRDefault="0086233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Pr="00862333" w:rsidRDefault="00862333" w:rsidP="008F4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eta ewaluacyjna I raport z wyników, wnioski do dalszej pracy</w:t>
            </w:r>
          </w:p>
        </w:tc>
      </w:tr>
    </w:tbl>
    <w:p w:rsidR="004648F1" w:rsidRDefault="004648F1"/>
    <w:p w:rsidR="004648F1" w:rsidRPr="004648F1" w:rsidRDefault="004648F1" w:rsidP="004648F1"/>
    <w:p w:rsidR="008F4298" w:rsidRDefault="008F4298" w:rsidP="004648F1">
      <w:pPr>
        <w:rPr>
          <w:rFonts w:ascii="Times New Roman" w:hAnsi="Times New Roman" w:cs="Times New Roman"/>
          <w:sz w:val="28"/>
          <w:szCs w:val="28"/>
        </w:rPr>
      </w:pPr>
    </w:p>
    <w:p w:rsidR="008F4298" w:rsidRDefault="008F4298" w:rsidP="004648F1">
      <w:pPr>
        <w:rPr>
          <w:rFonts w:ascii="Times New Roman" w:hAnsi="Times New Roman" w:cs="Times New Roman"/>
          <w:sz w:val="28"/>
          <w:szCs w:val="28"/>
        </w:rPr>
      </w:pPr>
    </w:p>
    <w:p w:rsidR="008F4298" w:rsidRDefault="008F4298" w:rsidP="004648F1">
      <w:pPr>
        <w:rPr>
          <w:rFonts w:ascii="Times New Roman" w:hAnsi="Times New Roman" w:cs="Times New Roman"/>
          <w:sz w:val="28"/>
          <w:szCs w:val="28"/>
        </w:rPr>
      </w:pPr>
    </w:p>
    <w:p w:rsidR="008F4298" w:rsidRDefault="008F4298" w:rsidP="004648F1">
      <w:pP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</w:p>
    <w:p w:rsidR="004648F1" w:rsidRPr="008F4298" w:rsidRDefault="004648F1" w:rsidP="004648F1">
      <w:pPr>
        <w:rPr>
          <w:rFonts w:ascii="Times New Roman" w:hAnsi="Times New Roman" w:cs="Times New Roman"/>
          <w:sz w:val="24"/>
          <w:szCs w:val="24"/>
        </w:rPr>
      </w:pPr>
      <w:r w:rsidRPr="008F429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Promocja zdrowia poprzez aktywność fizyczną uczniów.</w:t>
      </w:r>
    </w:p>
    <w:p w:rsidR="004648F1" w:rsidRDefault="004648F1" w:rsidP="004648F1"/>
    <w:tbl>
      <w:tblPr>
        <w:tblStyle w:val="TableNormal"/>
        <w:tblW w:w="14185" w:type="dxa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412"/>
        <w:gridCol w:w="2704"/>
        <w:gridCol w:w="1266"/>
        <w:gridCol w:w="1985"/>
        <w:gridCol w:w="1559"/>
        <w:gridCol w:w="2693"/>
      </w:tblGrid>
      <w:tr w:rsidR="004648F1" w:rsidTr="009B3A9C">
        <w:trPr>
          <w:trHeight w:val="680"/>
        </w:trPr>
        <w:tc>
          <w:tcPr>
            <w:tcW w:w="2566" w:type="dxa"/>
          </w:tcPr>
          <w:p w:rsidR="004648F1" w:rsidRPr="008F4298" w:rsidRDefault="004648F1" w:rsidP="009B3A9C">
            <w:pPr>
              <w:pStyle w:val="TableParagraph"/>
              <w:spacing w:before="214"/>
              <w:ind w:left="6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Nazwa zadania</w:t>
            </w:r>
          </w:p>
        </w:tc>
        <w:tc>
          <w:tcPr>
            <w:tcW w:w="1412" w:type="dxa"/>
          </w:tcPr>
          <w:p w:rsidR="004648F1" w:rsidRPr="008F4298" w:rsidRDefault="004648F1" w:rsidP="009B3A9C">
            <w:pPr>
              <w:pStyle w:val="TableParagraph"/>
              <w:spacing w:before="79" w:line="266" w:lineRule="auto"/>
              <w:ind w:left="352" w:right="226" w:hanging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Kryterium </w:t>
            </w:r>
            <w:r w:rsidRPr="008F429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ukcesu</w:t>
            </w:r>
          </w:p>
        </w:tc>
        <w:tc>
          <w:tcPr>
            <w:tcW w:w="2704" w:type="dxa"/>
          </w:tcPr>
          <w:p w:rsidR="004648F1" w:rsidRPr="008F4298" w:rsidRDefault="004648F1" w:rsidP="009B3A9C">
            <w:pPr>
              <w:pStyle w:val="TableParagraph"/>
              <w:spacing w:before="214"/>
              <w:ind w:left="5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posób realizacji</w:t>
            </w:r>
          </w:p>
        </w:tc>
        <w:tc>
          <w:tcPr>
            <w:tcW w:w="1266" w:type="dxa"/>
          </w:tcPr>
          <w:p w:rsidR="004648F1" w:rsidRPr="008F4298" w:rsidRDefault="004648F1" w:rsidP="004648F1">
            <w:pPr>
              <w:pStyle w:val="TableParagraph"/>
              <w:spacing w:before="79" w:line="26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Okres/termin </w:t>
            </w:r>
            <w:r w:rsidRPr="008F429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ealizacji</w:t>
            </w:r>
          </w:p>
        </w:tc>
        <w:tc>
          <w:tcPr>
            <w:tcW w:w="1985" w:type="dxa"/>
          </w:tcPr>
          <w:p w:rsidR="004648F1" w:rsidRPr="008F4298" w:rsidRDefault="004648F1" w:rsidP="009B3A9C">
            <w:pPr>
              <w:pStyle w:val="TableParagraph"/>
              <w:spacing w:before="79" w:line="266" w:lineRule="auto"/>
              <w:ind w:left="308" w:hanging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Wykonawcy/osoba </w:t>
            </w:r>
            <w:r w:rsidRPr="008F429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dpowiedzialna</w:t>
            </w:r>
          </w:p>
        </w:tc>
        <w:tc>
          <w:tcPr>
            <w:tcW w:w="1559" w:type="dxa"/>
          </w:tcPr>
          <w:p w:rsidR="004648F1" w:rsidRPr="008F4298" w:rsidRDefault="004648F1" w:rsidP="009B3A9C">
            <w:pPr>
              <w:pStyle w:val="TableParagraph"/>
              <w:spacing w:before="79" w:line="266" w:lineRule="auto"/>
              <w:ind w:left="141" w:firstLine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Potrzebne </w:t>
            </w:r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środki/zasoby</w:t>
            </w:r>
          </w:p>
        </w:tc>
        <w:tc>
          <w:tcPr>
            <w:tcW w:w="2693" w:type="dxa"/>
          </w:tcPr>
          <w:p w:rsidR="004648F1" w:rsidRPr="008F4298" w:rsidRDefault="004648F1" w:rsidP="009B3A9C">
            <w:pPr>
              <w:pStyle w:val="TableParagraph"/>
              <w:spacing w:before="79" w:line="266" w:lineRule="auto"/>
              <w:ind w:left="289" w:hanging="55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posób sprawdzenia/</w:t>
            </w:r>
          </w:p>
          <w:p w:rsidR="004648F1" w:rsidRPr="008F4298" w:rsidRDefault="004648F1" w:rsidP="009B3A9C">
            <w:pPr>
              <w:pStyle w:val="TableParagraph"/>
              <w:spacing w:before="79" w:line="266" w:lineRule="auto"/>
              <w:ind w:left="289"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okumentowania wykonania zadania</w:t>
            </w:r>
          </w:p>
        </w:tc>
      </w:tr>
      <w:tr w:rsidR="004648F1" w:rsidTr="007A54B8">
        <w:trPr>
          <w:trHeight w:val="1698"/>
        </w:trPr>
        <w:tc>
          <w:tcPr>
            <w:tcW w:w="2566" w:type="dxa"/>
          </w:tcPr>
          <w:p w:rsidR="004648F1" w:rsidRPr="002C3648" w:rsidRDefault="004648F1" w:rsidP="004648F1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429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achęcanie uczniów do większego zaangażowania w szkolne zajęcia sportowe</w:t>
            </w:r>
          </w:p>
        </w:tc>
        <w:tc>
          <w:tcPr>
            <w:tcW w:w="1412" w:type="dxa"/>
          </w:tcPr>
          <w:p w:rsidR="008F4298" w:rsidRDefault="008F4298" w:rsidP="008F4298">
            <w:pPr>
              <w:pStyle w:val="TableParagraph"/>
              <w:spacing w:before="79" w:line="266" w:lineRule="auto"/>
              <w:ind w:left="352" w:right="226" w:hanging="100"/>
              <w:jc w:val="center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</w:p>
          <w:p w:rsidR="008F4298" w:rsidRPr="00D16223" w:rsidRDefault="008F4298" w:rsidP="008F4298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Udział uczniów w turniejach/</w:t>
            </w:r>
          </w:p>
          <w:p w:rsidR="004648F1" w:rsidRPr="008F4298" w:rsidRDefault="008F4298" w:rsidP="008F4298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zawodach sportowych</w:t>
            </w:r>
          </w:p>
        </w:tc>
        <w:tc>
          <w:tcPr>
            <w:tcW w:w="2704" w:type="dxa"/>
          </w:tcPr>
          <w:p w:rsidR="004648F1" w:rsidRDefault="008F429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Zachęcanie uczniów do udziału w zajęciach sportowych pozalekcyjnych, turniejach i zawodach.</w:t>
            </w:r>
          </w:p>
          <w:p w:rsidR="007A54B8" w:rsidRPr="007A54B8" w:rsidRDefault="007A54B8" w:rsidP="007A54B8"/>
          <w:p w:rsidR="00193CEB" w:rsidRDefault="00193CEB" w:rsidP="007A54B8"/>
          <w:p w:rsidR="00D16223" w:rsidRDefault="00D16223" w:rsidP="00D1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Pr="00D16223" w:rsidRDefault="00043CF5" w:rsidP="00D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>Wycieczki rowerowe kl. IV-VIII</w:t>
            </w: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043CF5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FEF">
              <w:rPr>
                <w:rFonts w:ascii="Times New Roman" w:hAnsi="Times New Roman" w:cs="Times New Roman"/>
                <w:sz w:val="24"/>
                <w:szCs w:val="24"/>
              </w:rPr>
              <w:t>),,Bieg po zdrowie i kropka.” Aktywne ćwicze</w:t>
            </w:r>
            <w:r w:rsidR="00E87B3F">
              <w:rPr>
                <w:rFonts w:ascii="Times New Roman" w:hAnsi="Times New Roman" w:cs="Times New Roman"/>
                <w:sz w:val="24"/>
                <w:szCs w:val="24"/>
              </w:rPr>
              <w:t>nia, biegi na świeżym powietrzu klas I-VII</w:t>
            </w:r>
          </w:p>
          <w:p w:rsidR="00253FEF" w:rsidRDefault="00253FEF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043CF5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3F">
              <w:rPr>
                <w:rFonts w:ascii="Times New Roman" w:hAnsi="Times New Roman" w:cs="Times New Roman"/>
                <w:sz w:val="24"/>
                <w:szCs w:val="24"/>
              </w:rPr>
              <w:t>)Rozgrywki piłki nożnej dla klas VIII</w:t>
            </w:r>
          </w:p>
          <w:p w:rsidR="00253FEF" w:rsidRDefault="00253FEF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Default="00043CF5" w:rsidP="00D1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F1" w:rsidRDefault="00043CF5" w:rsidP="002C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N-le w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f informują wychowawców o nadużywaniu przez uczniów zwolnień z w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f. Rozmowy z rodzicami podczas zebrań na temat ograniczenia zwolnień dzieci z </w:t>
            </w:r>
            <w:r w:rsidR="002C3648">
              <w:rPr>
                <w:rFonts w:ascii="Times New Roman" w:hAnsi="Times New Roman" w:cs="Times New Roman"/>
                <w:sz w:val="24"/>
                <w:szCs w:val="24"/>
              </w:rPr>
              <w:t>uczestnictwa w zajęciach w-f</w:t>
            </w:r>
          </w:p>
          <w:p w:rsidR="00D62953" w:rsidRPr="007A54B8" w:rsidRDefault="00D62953" w:rsidP="002C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F4298" w:rsidRDefault="008F4298" w:rsidP="008F42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98" w:rsidRDefault="008F4298" w:rsidP="008F42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ciągu roku szkolnego</w:t>
            </w:r>
          </w:p>
          <w:p w:rsidR="007A54B8" w:rsidRPr="007A54B8" w:rsidRDefault="007A54B8" w:rsidP="008F4298">
            <w:pPr>
              <w:jc w:val="center"/>
            </w:pPr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043CF5" w:rsidRDefault="00043CF5" w:rsidP="0004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193CEB" w:rsidP="000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IX,X/V,VI</w:t>
            </w:r>
          </w:p>
          <w:p w:rsidR="00253FEF" w:rsidRPr="00253FEF" w:rsidRDefault="00253FEF" w:rsidP="002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Pr="00253FEF" w:rsidRDefault="00253FEF" w:rsidP="002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2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Default="00043CF5" w:rsidP="00253FE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E87B3F" w:rsidRDefault="00E87B3F" w:rsidP="0025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E87B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043CF5" w:rsidRDefault="00043CF5" w:rsidP="00E8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Pr="00043CF5" w:rsidRDefault="00043CF5" w:rsidP="0004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Default="00043CF5" w:rsidP="0004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F1" w:rsidRPr="00043CF5" w:rsidRDefault="00043CF5" w:rsidP="000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  <w:tc>
          <w:tcPr>
            <w:tcW w:w="1985" w:type="dxa"/>
          </w:tcPr>
          <w:p w:rsidR="007A54B8" w:rsidRDefault="004648F1" w:rsidP="008F4298">
            <w:pPr>
              <w:pStyle w:val="TableParagraph"/>
              <w:spacing w:before="79" w:line="266" w:lineRule="auto"/>
              <w:jc w:val="center"/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</w:pPr>
            <w:r w:rsidRPr="0046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le wychowania fizycznego</w:t>
            </w:r>
          </w:p>
          <w:p w:rsidR="007A54B8" w:rsidRPr="007A54B8" w:rsidRDefault="007A54B8" w:rsidP="007A54B8"/>
          <w:p w:rsidR="007A54B8" w:rsidRPr="007A54B8" w:rsidRDefault="007A54B8" w:rsidP="007A54B8"/>
          <w:p w:rsidR="008F4298" w:rsidRDefault="008F429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98" w:rsidRDefault="008F429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8F4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0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nauczyciele wychowania </w:t>
            </w:r>
            <w:r w:rsidRPr="0046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cznego</w:t>
            </w:r>
          </w:p>
          <w:p w:rsidR="007A54B8" w:rsidRDefault="007A54B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0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Zaborowska</w:t>
            </w: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onkiewicz</w:t>
            </w:r>
          </w:p>
          <w:p w:rsidR="00E87B3F" w:rsidRDefault="00E87B3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Default="00043CF5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Default="007A54B8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wychowawcy,</w:t>
            </w:r>
          </w:p>
          <w:p w:rsidR="007A54B8" w:rsidRDefault="007A54B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Pr="007A54B8" w:rsidRDefault="007A54B8" w:rsidP="007A54B8"/>
        </w:tc>
        <w:tc>
          <w:tcPr>
            <w:tcW w:w="1559" w:type="dxa"/>
          </w:tcPr>
          <w:p w:rsidR="004648F1" w:rsidRPr="004648F1" w:rsidRDefault="004648F1" w:rsidP="009B3A9C">
            <w:pPr>
              <w:pStyle w:val="TableParagraph"/>
              <w:spacing w:before="79" w:line="266" w:lineRule="auto"/>
              <w:ind w:left="141" w:firstLine="166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4B8" w:rsidRDefault="004648F1" w:rsidP="008F4298">
            <w:pPr>
              <w:pStyle w:val="TableParagraph"/>
              <w:spacing w:before="79" w:line="266" w:lineRule="auto"/>
              <w:ind w:left="289" w:hanging="55"/>
              <w:jc w:val="center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, zdjęcia</w:t>
            </w:r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8F4298" w:rsidRDefault="008F429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043CF5">
            <w:pPr>
              <w:jc w:val="center"/>
            </w:pP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, zdjęcia</w:t>
            </w:r>
          </w:p>
          <w:p w:rsidR="00193CEB" w:rsidRPr="007A54B8" w:rsidRDefault="00193CEB" w:rsidP="00193CEB"/>
          <w:p w:rsidR="007A54B8" w:rsidRDefault="007A54B8" w:rsidP="007A54B8"/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Pr="006E25EC" w:rsidRDefault="00253FEF" w:rsidP="0025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6E25EC" w:rsidRDefault="00E87B3F" w:rsidP="0004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25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25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F1" w:rsidRPr="007A54B8" w:rsidRDefault="007A54B8" w:rsidP="00253FEF">
            <w:pPr>
              <w:jc w:val="center"/>
            </w:pP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</w:tc>
      </w:tr>
      <w:tr w:rsidR="007A54B8" w:rsidTr="007A54B8">
        <w:trPr>
          <w:trHeight w:val="1698"/>
        </w:trPr>
        <w:tc>
          <w:tcPr>
            <w:tcW w:w="2566" w:type="dxa"/>
          </w:tcPr>
          <w:p w:rsidR="007A54B8" w:rsidRPr="002C3648" w:rsidRDefault="007A54B8" w:rsidP="004648F1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Promowanie aktywnego spędzania wolnego czasu</w:t>
            </w: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D16223" w:rsidRDefault="00D16223" w:rsidP="004648F1">
            <w:pPr>
              <w:pStyle w:val="TableParagraph"/>
              <w:spacing w:before="214"/>
            </w:pPr>
          </w:p>
          <w:p w:rsidR="00D16223" w:rsidRDefault="00D16223" w:rsidP="004648F1">
            <w:pPr>
              <w:pStyle w:val="TableParagraph"/>
              <w:spacing w:before="214"/>
            </w:pPr>
          </w:p>
          <w:p w:rsidR="00D43CF0" w:rsidRPr="002C3648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zekazanie wiedzy na temat wpływu aktywności fizycznej na funkcjonowanie organizmu człowieka</w:t>
            </w: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Pr="004648F1" w:rsidRDefault="00D43CF0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A54B8" w:rsidRDefault="006F78BC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lastRenderedPageBreak/>
              <w:t>80%</w:t>
            </w:r>
            <w:r w:rsid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uczniów aktywnie spędza czas wolny</w:t>
            </w: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Powstanie prezentacji multimedialnej o różnych formach aktywnego wypoczynku</w:t>
            </w: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Większość uczniów aktywnie bierze udział w konkurencjach sportwoych</w:t>
            </w:r>
          </w:p>
          <w:p w:rsidR="007D2BA4" w:rsidRPr="007D2BA4" w:rsidRDefault="007D2BA4" w:rsidP="007D2BA4"/>
          <w:p w:rsidR="007D2BA4" w:rsidRPr="007D2BA4" w:rsidRDefault="007D2BA4" w:rsidP="007D2BA4"/>
          <w:p w:rsidR="007D2BA4" w:rsidRDefault="007D2BA4" w:rsidP="007D2BA4"/>
          <w:p w:rsidR="007D2BA4" w:rsidRDefault="007D2BA4" w:rsidP="007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A4">
              <w:rPr>
                <w:rFonts w:ascii="Times New Roman" w:hAnsi="Times New Roman" w:cs="Times New Roman"/>
                <w:sz w:val="24"/>
                <w:szCs w:val="24"/>
              </w:rPr>
              <w:t xml:space="preserve">Większość uczniów zna piramidę aktywności </w:t>
            </w:r>
            <w:r w:rsidRPr="007D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cznej</w:t>
            </w:r>
          </w:p>
          <w:p w:rsidR="007D2BA4" w:rsidRPr="007D2BA4" w:rsidRDefault="007D2BA4" w:rsidP="007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A4" w:rsidRPr="007D2BA4" w:rsidRDefault="007D2BA4" w:rsidP="007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A4" w:rsidRDefault="007D2BA4" w:rsidP="007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A4" w:rsidRPr="007D2BA4" w:rsidRDefault="007D2BA4" w:rsidP="007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a pozycja siedząca w trakcie lekcji</w:t>
            </w:r>
          </w:p>
        </w:tc>
        <w:tc>
          <w:tcPr>
            <w:tcW w:w="2704" w:type="dxa"/>
          </w:tcPr>
          <w:p w:rsidR="007A54B8" w:rsidRPr="00D16223" w:rsidRDefault="00D16223" w:rsidP="00D16223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Propagowanie turystyki, wycieczek klasowych jako atrakcyjnej formy czynnego wypoczynku</w:t>
            </w:r>
          </w:p>
          <w:p w:rsidR="00D16223" w:rsidRDefault="00D16223" w:rsidP="004648F1">
            <w:pPr>
              <w:pStyle w:val="TableParagraph"/>
              <w:spacing w:before="214"/>
            </w:pPr>
          </w:p>
          <w:p w:rsidR="007A54B8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Organizowanie dyskotek szkolny</w:t>
            </w: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ch, imprez klasowych dla klas I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– VIII, jako sposobu na aktywność fizyczną</w:t>
            </w:r>
          </w:p>
          <w:p w:rsidR="00D16223" w:rsidRPr="00D16223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Pr="00D16223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Aktywne przerwy</w:t>
            </w:r>
          </w:p>
          <w:p w:rsidR="007A54B8" w:rsidRPr="00D16223" w:rsidRDefault="007A54B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- spacer na świeżym powietrzu,</w:t>
            </w:r>
          </w:p>
          <w:p w:rsidR="007A54B8" w:rsidRPr="00D16223" w:rsidRDefault="007A54B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- zabawy na placu zabaw,</w:t>
            </w:r>
          </w:p>
          <w:p w:rsidR="006F78BC" w:rsidRDefault="007A54B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- zabawy z wykorzystaniem sprzętu sportowego.</w:t>
            </w:r>
          </w:p>
          <w:p w:rsidR="00D16223" w:rsidRPr="00D16223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>“Pozytywnie znaczy aktywnie</w:t>
            </w:r>
            <w:r w:rsidR="00CB2A78" w:rsidRPr="00D1622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B2A7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78BC" w:rsidRPr="00D16223" w:rsidRDefault="00CB2A7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Zaplanowanie i zrealizowanie ciekawej formy aktywnego wypoczynku swojej rodziny. Uwiecznienie czynności na fotografii</w:t>
            </w:r>
            <w:r>
              <w:t>.</w:t>
            </w:r>
          </w:p>
          <w:p w:rsidR="00CB2A78" w:rsidRDefault="00CB2A78" w:rsidP="004648F1">
            <w:pPr>
              <w:pStyle w:val="TableParagraph"/>
              <w:spacing w:before="214"/>
            </w:pPr>
          </w:p>
          <w:p w:rsidR="006F78BC" w:rsidRPr="00026BBD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“Baw się razem z nami…”</w:t>
            </w:r>
            <w:r w:rsidR="007D2B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Dzień Spor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ów klas I-III </w:t>
            </w:r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z przedszkolakami.</w:t>
            </w:r>
          </w:p>
          <w:p w:rsidR="006F78BC" w:rsidRPr="00026BBD" w:rsidRDefault="006F78BC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D43CF0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”Wpływ ruchu na zdrowie człowieka” – pogadanka i praca projektowa dotycząca piramidy aktywności fizycznej</w:t>
            </w:r>
          </w:p>
          <w:p w:rsidR="00026BBD" w:rsidRPr="00026BBD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Pr="00026BBD" w:rsidRDefault="00026BBD" w:rsidP="00026BBD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Zwracanie uwagi na prawidłową postawę uczniów w trakcie zajęć lekcyjnych.</w:t>
            </w:r>
          </w:p>
        </w:tc>
        <w:tc>
          <w:tcPr>
            <w:tcW w:w="1266" w:type="dxa"/>
          </w:tcPr>
          <w:p w:rsidR="007A54B8" w:rsidRDefault="007A54B8" w:rsidP="007A54B8"/>
          <w:p w:rsidR="00026BBD" w:rsidRDefault="00026BBD" w:rsidP="00026B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ciągu roku szkolnego</w:t>
            </w:r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D16223" w:rsidRDefault="007A54B8" w:rsidP="007A54B8">
            <w:r>
              <w:t xml:space="preserve">  </w:t>
            </w:r>
          </w:p>
          <w:p w:rsidR="00D16223" w:rsidRDefault="00D16223" w:rsidP="007A54B8"/>
          <w:p w:rsidR="00026BBD" w:rsidRDefault="00026BBD" w:rsidP="00026B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ciągu roku szkolnego</w:t>
            </w:r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D16223" w:rsidRDefault="00D16223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026B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ciągu roku szkolnego</w:t>
            </w: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26BBD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VI</w:t>
            </w: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XI</w:t>
            </w:r>
          </w:p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Default="00D43CF0" w:rsidP="00D43CF0"/>
          <w:p w:rsidR="00026BBD" w:rsidRDefault="00026BBD" w:rsidP="00D4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D4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D4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D43CF0" w:rsidRPr="00D43CF0" w:rsidRDefault="00D43CF0" w:rsidP="00D43CF0">
            <w:pPr>
              <w:jc w:val="center"/>
            </w:pPr>
          </w:p>
        </w:tc>
        <w:tc>
          <w:tcPr>
            <w:tcW w:w="1985" w:type="dxa"/>
          </w:tcPr>
          <w:p w:rsidR="00D16223" w:rsidRDefault="00D16223" w:rsidP="004648F1">
            <w:pPr>
              <w:pStyle w:val="TableParagraph"/>
              <w:spacing w:before="79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Default="007A54B8" w:rsidP="00D16223">
            <w:pPr>
              <w:pStyle w:val="TableParagraph"/>
              <w:spacing w:before="79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D16223" w:rsidRDefault="007A54B8" w:rsidP="007A54B8">
            <w:pPr>
              <w:rPr>
                <w:sz w:val="24"/>
                <w:szCs w:val="24"/>
              </w:rPr>
            </w:pPr>
          </w:p>
          <w:p w:rsidR="00193CEB" w:rsidRPr="00D16223" w:rsidRDefault="007A54B8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  <w:p w:rsidR="00193CEB" w:rsidRPr="00D16223" w:rsidRDefault="00193CEB" w:rsidP="00193CEB">
            <w:pPr>
              <w:rPr>
                <w:rFonts w:ascii="Times New Roman" w:hAnsi="Times New Roman" w:cs="Times New Roman"/>
              </w:rPr>
            </w:pPr>
          </w:p>
          <w:p w:rsidR="00193CEB" w:rsidRPr="00193CEB" w:rsidRDefault="00193CEB" w:rsidP="00193CEB"/>
          <w:p w:rsidR="00193CEB" w:rsidRPr="00193CEB" w:rsidRDefault="00193CEB" w:rsidP="00193CEB"/>
          <w:p w:rsidR="00193CEB" w:rsidRDefault="00193CEB" w:rsidP="00193CEB"/>
          <w:p w:rsidR="00D16223" w:rsidRDefault="00D16223" w:rsidP="00193CEB"/>
          <w:p w:rsidR="00D16223" w:rsidRDefault="00D16223" w:rsidP="00193CEB"/>
          <w:p w:rsidR="007A54B8" w:rsidRP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III/ d</w:t>
            </w:r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>yżurujący nauczyciele</w:t>
            </w:r>
          </w:p>
          <w:p w:rsidR="00D43CF0" w:rsidRDefault="00D43CF0" w:rsidP="00193CEB"/>
          <w:p w:rsidR="00D43CF0" w:rsidRDefault="00D43CF0" w:rsidP="00193CEB"/>
          <w:p w:rsidR="00D43CF0" w:rsidRDefault="00D43CF0" w:rsidP="00193CEB"/>
          <w:p w:rsidR="00D43CF0" w:rsidRDefault="00D43CF0" w:rsidP="00193CEB"/>
          <w:p w:rsidR="00D43CF0" w:rsidRDefault="00D43CF0" w:rsidP="00193CEB"/>
          <w:p w:rsidR="00D43CF0" w:rsidRDefault="00D43CF0" w:rsidP="00193CEB"/>
          <w:p w:rsidR="00D43CF0" w:rsidRDefault="00D43CF0" w:rsidP="00193CEB"/>
          <w:p w:rsidR="00D16223" w:rsidRDefault="00D16223" w:rsidP="00193CEB"/>
          <w:p w:rsidR="00D16223" w:rsidRDefault="00D16223" w:rsidP="00193CEB"/>
          <w:p w:rsidR="006F78BC" w:rsidRPr="00026BBD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a kl.IV</w:t>
            </w:r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i koordynator SzPZ</w:t>
            </w:r>
          </w:p>
          <w:p w:rsidR="006F78BC" w:rsidRDefault="006F78BC" w:rsidP="00193CEB"/>
          <w:p w:rsidR="006F78BC" w:rsidRDefault="006F78BC" w:rsidP="00193CEB"/>
          <w:p w:rsidR="006F78BC" w:rsidRDefault="006F78BC" w:rsidP="00193CEB"/>
          <w:p w:rsidR="006F78BC" w:rsidRDefault="006F78BC" w:rsidP="00193CEB"/>
          <w:p w:rsidR="00CB2A78" w:rsidRDefault="00CB2A78" w:rsidP="00193CEB"/>
          <w:p w:rsidR="00CB2A78" w:rsidRDefault="00CB2A78" w:rsidP="00193CEB"/>
          <w:p w:rsidR="00CB2A78" w:rsidRDefault="00CB2A78" w:rsidP="00193CEB"/>
          <w:p w:rsidR="00CB2A78" w:rsidRDefault="00CB2A78" w:rsidP="00193CEB"/>
          <w:p w:rsidR="00CB2A78" w:rsidRDefault="00CB2A78" w:rsidP="00193CEB"/>
          <w:p w:rsidR="00026BBD" w:rsidRDefault="00026BBD" w:rsidP="00193CEB"/>
          <w:p w:rsid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Pr="00026BBD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Nauczyciele edukacji wczesnoszkolnej</w:t>
            </w:r>
          </w:p>
          <w:p w:rsidR="006F78BC" w:rsidRDefault="006F78BC" w:rsidP="00193CEB"/>
          <w:p w:rsidR="006F78BC" w:rsidRDefault="006F78BC" w:rsidP="00193CEB"/>
          <w:p w:rsidR="006F78BC" w:rsidRDefault="006F78BC" w:rsidP="00193CEB"/>
          <w:p w:rsidR="006F78BC" w:rsidRDefault="006F78BC" w:rsidP="00193CEB"/>
          <w:p w:rsidR="00026BBD" w:rsidRDefault="00026BBD" w:rsidP="00193CEB"/>
          <w:p w:rsidR="00D43CF0" w:rsidRPr="00026BBD" w:rsidRDefault="00D43CF0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y klas VIII</w:t>
            </w:r>
          </w:p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Default="00D43CF0" w:rsidP="00D43CF0"/>
          <w:p w:rsid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D43CF0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Nauczyciele/</w:t>
            </w:r>
          </w:p>
          <w:p w:rsidR="00D43CF0" w:rsidRPr="00026BBD" w:rsidRDefault="00D43CF0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</w:tcPr>
          <w:p w:rsidR="007A54B8" w:rsidRPr="004648F1" w:rsidRDefault="007A54B8" w:rsidP="009B3A9C">
            <w:pPr>
              <w:pStyle w:val="TableParagraph"/>
              <w:spacing w:before="79" w:line="266" w:lineRule="auto"/>
              <w:ind w:left="141" w:firstLine="166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4B8" w:rsidRDefault="007A54B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P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prawozdanie, zdjęcia</w:t>
            </w:r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P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Sprawozdanie, 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D16223" w:rsidRDefault="00D16223" w:rsidP="007A54B8"/>
          <w:p w:rsidR="00D16223" w:rsidRDefault="00D16223" w:rsidP="007A54B8"/>
          <w:p w:rsidR="007A54B8" w:rsidRPr="00D16223" w:rsidRDefault="00D43CF0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djęcia</w:t>
            </w:r>
          </w:p>
          <w:p w:rsidR="00D43CF0" w:rsidRDefault="00D43CF0" w:rsidP="007A54B8"/>
          <w:p w:rsidR="00D43CF0" w:rsidRDefault="00D43CF0" w:rsidP="007A54B8"/>
          <w:p w:rsidR="00D43CF0" w:rsidRDefault="00D43CF0" w:rsidP="007A54B8"/>
          <w:p w:rsidR="00D43CF0" w:rsidRDefault="00D43CF0" w:rsidP="007A54B8"/>
          <w:p w:rsidR="00D43CF0" w:rsidRDefault="00D43CF0" w:rsidP="007A54B8"/>
          <w:p w:rsidR="00D43CF0" w:rsidRDefault="00D43CF0" w:rsidP="007A54B8"/>
          <w:p w:rsidR="00D43CF0" w:rsidRDefault="00D43CF0" w:rsidP="007A54B8"/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jęcia, prezentacja multimedialna</w:t>
            </w:r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Pr="006E25EC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Pr="006E25EC" w:rsidRDefault="00D43CF0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 w dzienniku, zdjęcia</w:t>
            </w:r>
          </w:p>
          <w:p w:rsidR="00D43CF0" w:rsidRDefault="00D43CF0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Pr="007A54B8" w:rsidRDefault="00D43CF0" w:rsidP="007A54B8"/>
        </w:tc>
      </w:tr>
      <w:tr w:rsidR="00CB2A78" w:rsidTr="007A54B8">
        <w:trPr>
          <w:trHeight w:val="1698"/>
        </w:trPr>
        <w:tc>
          <w:tcPr>
            <w:tcW w:w="2566" w:type="dxa"/>
          </w:tcPr>
          <w:p w:rsidR="00CB2A78" w:rsidRPr="002C3648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CB2A7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Dokonanie ewaluacji</w:t>
            </w:r>
          </w:p>
        </w:tc>
        <w:tc>
          <w:tcPr>
            <w:tcW w:w="1412" w:type="dxa"/>
          </w:tcPr>
          <w:p w:rsidR="00CB2A78" w:rsidRPr="006F78BC" w:rsidRDefault="00CB2A78" w:rsidP="00026BBD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Wzrost liczby uczniów biorących udział w zawodach sportowych; poprawa kondycji uczniów.</w:t>
            </w:r>
          </w:p>
        </w:tc>
        <w:tc>
          <w:tcPr>
            <w:tcW w:w="2704" w:type="dxa"/>
          </w:tcPr>
          <w:p w:rsidR="00CB2A78" w:rsidRPr="00026BBD" w:rsidRDefault="00CB2A7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Opracowanie ankiety dla uczniów/rodziców</w:t>
            </w:r>
          </w:p>
          <w:p w:rsidR="00CB2A78" w:rsidRPr="00026BBD" w:rsidRDefault="00CB2A78" w:rsidP="00CB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Pr="00026BBD" w:rsidRDefault="00CB2A78" w:rsidP="00CB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i opracowanie wyników ankiety </w:t>
            </w:r>
          </w:p>
          <w:p w:rsidR="00CB2A78" w:rsidRPr="00026BBD" w:rsidRDefault="00CB2A78" w:rsidP="00CB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Pr="00CB2A78" w:rsidRDefault="00CB2A78" w:rsidP="00CB2A78"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Przedstawienie wyników na posiedzeniu Rady Pedagogicznej I zamieszczenie ich na stronie  szkoły.</w:t>
            </w:r>
          </w:p>
        </w:tc>
        <w:tc>
          <w:tcPr>
            <w:tcW w:w="1266" w:type="dxa"/>
          </w:tcPr>
          <w:p w:rsidR="00CB2A78" w:rsidRDefault="00CB2A78" w:rsidP="007A54B8"/>
          <w:p w:rsidR="00CB2A78" w:rsidRP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  <w:p w:rsidR="00026BBD" w:rsidRP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P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026BBD">
            <w:pPr>
              <w:jc w:val="center"/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  <w:p w:rsidR="00026BBD" w:rsidRPr="00026BBD" w:rsidRDefault="00026BBD" w:rsidP="00026BBD"/>
          <w:p w:rsidR="00026BBD" w:rsidRPr="00026BBD" w:rsidRDefault="00026BBD" w:rsidP="00026BBD"/>
          <w:p w:rsidR="00026BBD" w:rsidRDefault="00026BBD" w:rsidP="00026BBD"/>
          <w:p w:rsidR="00026BBD" w:rsidRDefault="00026BBD" w:rsidP="00026BBD"/>
          <w:p w:rsidR="00CB2A78" w:rsidRPr="00026BBD" w:rsidRDefault="00026BBD" w:rsidP="00026BBD">
            <w:pPr>
              <w:jc w:val="center"/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</w:tc>
        <w:tc>
          <w:tcPr>
            <w:tcW w:w="1985" w:type="dxa"/>
          </w:tcPr>
          <w:p w:rsidR="007D2BA4" w:rsidRDefault="007D2BA4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4F" w:rsidRPr="00026BBD" w:rsidRDefault="00CB2A78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A6584F" w:rsidRPr="00026BBD">
              <w:rPr>
                <w:rFonts w:ascii="Times New Roman" w:hAnsi="Times New Roman" w:cs="Times New Roman"/>
                <w:sz w:val="24"/>
                <w:szCs w:val="24"/>
              </w:rPr>
              <w:t>/zespół SzPz</w:t>
            </w:r>
          </w:p>
          <w:p w:rsidR="00A6584F" w:rsidRPr="00026BBD" w:rsidRDefault="00A6584F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4F" w:rsidRPr="00026BBD" w:rsidRDefault="00A6584F" w:rsidP="007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y klas/zespół SzPz</w:t>
            </w:r>
          </w:p>
          <w:p w:rsidR="00A6584F" w:rsidRPr="00026BBD" w:rsidRDefault="00A6584F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4F" w:rsidRPr="00026BBD" w:rsidRDefault="00A6584F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Pr="00A6584F" w:rsidRDefault="00A6584F" w:rsidP="00026BBD">
            <w:pPr>
              <w:jc w:val="center"/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Koordynator/zespół SzPz</w:t>
            </w:r>
          </w:p>
        </w:tc>
        <w:tc>
          <w:tcPr>
            <w:tcW w:w="1559" w:type="dxa"/>
          </w:tcPr>
          <w:p w:rsidR="00CB2A78" w:rsidRPr="004648F1" w:rsidRDefault="00CB2A78" w:rsidP="009B3A9C">
            <w:pPr>
              <w:pStyle w:val="TableParagraph"/>
              <w:spacing w:before="79" w:line="266" w:lineRule="auto"/>
              <w:ind w:left="141" w:firstLine="166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A78" w:rsidRDefault="00A6584F" w:rsidP="007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eta ewaluacyjna, raport z wyników, wnioski do dalszej pracy.</w:t>
            </w:r>
          </w:p>
        </w:tc>
      </w:tr>
    </w:tbl>
    <w:p w:rsidR="00697EAC" w:rsidRDefault="00697EAC" w:rsidP="004648F1"/>
    <w:p w:rsidR="00697EAC" w:rsidRDefault="00697EAC" w:rsidP="00697EAC"/>
    <w:p w:rsidR="00697EAC" w:rsidRDefault="00697EAC" w:rsidP="00697EAC">
      <w:pPr>
        <w:tabs>
          <w:tab w:val="left" w:pos="10755"/>
        </w:tabs>
      </w:pPr>
      <w:r>
        <w:tab/>
        <w:t>Opracował Zespół w składzie:</w:t>
      </w:r>
    </w:p>
    <w:p w:rsidR="00697EAC" w:rsidRDefault="00697EAC" w:rsidP="00697EAC"/>
    <w:p w:rsidR="00697EAC" w:rsidRDefault="00697EAC" w:rsidP="00697EAC">
      <w:pPr>
        <w:tabs>
          <w:tab w:val="left" w:pos="10860"/>
        </w:tabs>
      </w:pPr>
      <w:r>
        <w:tab/>
        <w:t>Joanna Braca</w:t>
      </w:r>
    </w:p>
    <w:p w:rsidR="00697EAC" w:rsidRDefault="00697EAC" w:rsidP="00697EAC">
      <w:pPr>
        <w:tabs>
          <w:tab w:val="left" w:pos="10860"/>
        </w:tabs>
      </w:pPr>
      <w:r>
        <w:tab/>
        <w:t>Barbara Kubat</w:t>
      </w:r>
    </w:p>
    <w:p w:rsidR="00697EAC" w:rsidRDefault="00697EAC" w:rsidP="00697EAC">
      <w:pPr>
        <w:tabs>
          <w:tab w:val="left" w:pos="10860"/>
        </w:tabs>
      </w:pPr>
      <w:r>
        <w:tab/>
        <w:t>Małgorzata Chutkowska</w:t>
      </w:r>
    </w:p>
    <w:p w:rsidR="00697EAC" w:rsidRDefault="00697EAC" w:rsidP="00697EAC">
      <w:pPr>
        <w:tabs>
          <w:tab w:val="left" w:pos="10860"/>
        </w:tabs>
      </w:pPr>
      <w:r>
        <w:tab/>
        <w:t>Magdalena Kowalewska</w:t>
      </w:r>
    </w:p>
    <w:p w:rsidR="00697EAC" w:rsidRDefault="00697EAC" w:rsidP="00697EAC">
      <w:pPr>
        <w:tabs>
          <w:tab w:val="left" w:pos="10860"/>
        </w:tabs>
      </w:pPr>
      <w:r>
        <w:tab/>
        <w:t>Przemysław Ronkiewicz</w:t>
      </w:r>
    </w:p>
    <w:p w:rsidR="00697EAC" w:rsidRDefault="00697EAC" w:rsidP="00697EAC">
      <w:pPr>
        <w:tabs>
          <w:tab w:val="left" w:pos="10860"/>
        </w:tabs>
      </w:pPr>
      <w:r>
        <w:tab/>
        <w:t>Paweł Grzyb</w:t>
      </w:r>
    </w:p>
    <w:p w:rsidR="00697EAC" w:rsidRDefault="00697EAC" w:rsidP="00697EAC">
      <w:pPr>
        <w:tabs>
          <w:tab w:val="left" w:pos="10860"/>
        </w:tabs>
      </w:pPr>
      <w:r>
        <w:tab/>
        <w:t>Anna Ulążka</w:t>
      </w:r>
    </w:p>
    <w:p w:rsidR="00697EAC" w:rsidRDefault="00697EAC" w:rsidP="00697EAC">
      <w:pPr>
        <w:tabs>
          <w:tab w:val="left" w:pos="10860"/>
        </w:tabs>
      </w:pPr>
      <w:r>
        <w:tab/>
        <w:t>Aneta Schramke</w:t>
      </w:r>
    </w:p>
    <w:p w:rsidR="00711A92" w:rsidRPr="00697EAC" w:rsidRDefault="00697EAC" w:rsidP="00697EAC">
      <w:pPr>
        <w:tabs>
          <w:tab w:val="left" w:pos="10860"/>
        </w:tabs>
      </w:pPr>
      <w:r>
        <w:tab/>
        <w:t>Magdalena Żebrowska</w:t>
      </w:r>
      <w:bookmarkStart w:id="0" w:name="_GoBack"/>
      <w:bookmarkEnd w:id="0"/>
    </w:p>
    <w:sectPr w:rsidR="00711A92" w:rsidRPr="00697EAC" w:rsidSect="00A75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8D2"/>
    <w:multiLevelType w:val="hybridMultilevel"/>
    <w:tmpl w:val="D7AA2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104"/>
    <w:multiLevelType w:val="hybridMultilevel"/>
    <w:tmpl w:val="34F03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66AF8"/>
    <w:multiLevelType w:val="hybridMultilevel"/>
    <w:tmpl w:val="1E5AAAB2"/>
    <w:lvl w:ilvl="0" w:tplc="BB1A59BC">
      <w:start w:val="2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6EF0"/>
    <w:multiLevelType w:val="hybridMultilevel"/>
    <w:tmpl w:val="55CCEA68"/>
    <w:lvl w:ilvl="0" w:tplc="5EE03412">
      <w:start w:val="1"/>
      <w:numFmt w:val="decimal"/>
      <w:lvlText w:val="%1."/>
      <w:lvlJc w:val="left"/>
      <w:pPr>
        <w:ind w:left="420" w:hanging="341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pl-PL" w:eastAsia="en-US" w:bidi="ar-SA"/>
      </w:rPr>
    </w:lvl>
    <w:lvl w:ilvl="1" w:tplc="11F07D98">
      <w:start w:val="1"/>
      <w:numFmt w:val="lowerLetter"/>
      <w:lvlText w:val="%2."/>
      <w:lvlJc w:val="left"/>
      <w:pPr>
        <w:ind w:left="760" w:hanging="341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CF0A6DC6">
      <w:numFmt w:val="bullet"/>
      <w:lvlText w:val="•"/>
      <w:lvlJc w:val="left"/>
      <w:pPr>
        <w:ind w:left="1743" w:hanging="341"/>
      </w:pPr>
      <w:rPr>
        <w:rFonts w:hint="default"/>
        <w:lang w:val="pl-PL" w:eastAsia="en-US" w:bidi="ar-SA"/>
      </w:rPr>
    </w:lvl>
    <w:lvl w:ilvl="3" w:tplc="DB364DDE">
      <w:numFmt w:val="bullet"/>
      <w:lvlText w:val="•"/>
      <w:lvlJc w:val="left"/>
      <w:pPr>
        <w:ind w:left="2726" w:hanging="341"/>
      </w:pPr>
      <w:rPr>
        <w:rFonts w:hint="default"/>
        <w:lang w:val="pl-PL" w:eastAsia="en-US" w:bidi="ar-SA"/>
      </w:rPr>
    </w:lvl>
    <w:lvl w:ilvl="4" w:tplc="BDB67A4E">
      <w:numFmt w:val="bullet"/>
      <w:lvlText w:val="•"/>
      <w:lvlJc w:val="left"/>
      <w:pPr>
        <w:ind w:left="3709" w:hanging="341"/>
      </w:pPr>
      <w:rPr>
        <w:rFonts w:hint="default"/>
        <w:lang w:val="pl-PL" w:eastAsia="en-US" w:bidi="ar-SA"/>
      </w:rPr>
    </w:lvl>
    <w:lvl w:ilvl="5" w:tplc="8166AB4A">
      <w:numFmt w:val="bullet"/>
      <w:lvlText w:val="•"/>
      <w:lvlJc w:val="left"/>
      <w:pPr>
        <w:ind w:left="4692" w:hanging="341"/>
      </w:pPr>
      <w:rPr>
        <w:rFonts w:hint="default"/>
        <w:lang w:val="pl-PL" w:eastAsia="en-US" w:bidi="ar-SA"/>
      </w:rPr>
    </w:lvl>
    <w:lvl w:ilvl="6" w:tplc="A678E49E">
      <w:numFmt w:val="bullet"/>
      <w:lvlText w:val="•"/>
      <w:lvlJc w:val="left"/>
      <w:pPr>
        <w:ind w:left="5675" w:hanging="341"/>
      </w:pPr>
      <w:rPr>
        <w:rFonts w:hint="default"/>
        <w:lang w:val="pl-PL" w:eastAsia="en-US" w:bidi="ar-SA"/>
      </w:rPr>
    </w:lvl>
    <w:lvl w:ilvl="7" w:tplc="1A963D8C">
      <w:numFmt w:val="bullet"/>
      <w:lvlText w:val="•"/>
      <w:lvlJc w:val="left"/>
      <w:pPr>
        <w:ind w:left="6658" w:hanging="341"/>
      </w:pPr>
      <w:rPr>
        <w:rFonts w:hint="default"/>
        <w:lang w:val="pl-PL" w:eastAsia="en-US" w:bidi="ar-SA"/>
      </w:rPr>
    </w:lvl>
    <w:lvl w:ilvl="8" w:tplc="904AD334">
      <w:numFmt w:val="bullet"/>
      <w:lvlText w:val="•"/>
      <w:lvlJc w:val="left"/>
      <w:pPr>
        <w:ind w:left="7641" w:hanging="341"/>
      </w:pPr>
      <w:rPr>
        <w:rFonts w:hint="default"/>
        <w:lang w:val="pl-PL" w:eastAsia="en-US" w:bidi="ar-SA"/>
      </w:rPr>
    </w:lvl>
  </w:abstractNum>
  <w:abstractNum w:abstractNumId="4" w15:restartNumberingAfterBreak="0">
    <w:nsid w:val="22C92940"/>
    <w:multiLevelType w:val="hybridMultilevel"/>
    <w:tmpl w:val="4BAA4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443A4"/>
    <w:multiLevelType w:val="hybridMultilevel"/>
    <w:tmpl w:val="BBBEDBAA"/>
    <w:lvl w:ilvl="0" w:tplc="6ED0C212">
      <w:start w:val="24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E0B55"/>
    <w:multiLevelType w:val="hybridMultilevel"/>
    <w:tmpl w:val="D4D6A7D4"/>
    <w:lvl w:ilvl="0" w:tplc="13AAAC50">
      <w:start w:val="1"/>
      <w:numFmt w:val="decimal"/>
      <w:lvlText w:val="%1."/>
      <w:lvlJc w:val="left"/>
      <w:pPr>
        <w:ind w:left="457" w:hanging="341"/>
      </w:pPr>
      <w:rPr>
        <w:rFonts w:ascii="Verdana" w:eastAsia="Verdana" w:hAnsi="Verdana" w:cs="Verdana" w:hint="default"/>
        <w:b/>
        <w:bCs/>
        <w:color w:val="231F20"/>
        <w:w w:val="76"/>
        <w:sz w:val="22"/>
        <w:szCs w:val="22"/>
        <w:lang w:val="pl-PL" w:eastAsia="en-US" w:bidi="ar-SA"/>
      </w:rPr>
    </w:lvl>
    <w:lvl w:ilvl="1" w:tplc="F048951E">
      <w:start w:val="1"/>
      <w:numFmt w:val="lowerLetter"/>
      <w:lvlText w:val="%2."/>
      <w:lvlJc w:val="left"/>
      <w:pPr>
        <w:ind w:left="655" w:hanging="199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4CC0D876">
      <w:numFmt w:val="bullet"/>
      <w:lvlText w:val="•"/>
      <w:lvlJc w:val="left"/>
      <w:pPr>
        <w:ind w:left="2166" w:hanging="199"/>
      </w:pPr>
      <w:rPr>
        <w:rFonts w:hint="default"/>
        <w:lang w:val="pl-PL" w:eastAsia="en-US" w:bidi="ar-SA"/>
      </w:rPr>
    </w:lvl>
    <w:lvl w:ilvl="3" w:tplc="AC0609AE">
      <w:numFmt w:val="bullet"/>
      <w:lvlText w:val="•"/>
      <w:lvlJc w:val="left"/>
      <w:pPr>
        <w:ind w:left="3672" w:hanging="199"/>
      </w:pPr>
      <w:rPr>
        <w:rFonts w:hint="default"/>
        <w:lang w:val="pl-PL" w:eastAsia="en-US" w:bidi="ar-SA"/>
      </w:rPr>
    </w:lvl>
    <w:lvl w:ilvl="4" w:tplc="B2062536">
      <w:numFmt w:val="bullet"/>
      <w:lvlText w:val="•"/>
      <w:lvlJc w:val="left"/>
      <w:pPr>
        <w:ind w:left="5179" w:hanging="199"/>
      </w:pPr>
      <w:rPr>
        <w:rFonts w:hint="default"/>
        <w:lang w:val="pl-PL" w:eastAsia="en-US" w:bidi="ar-SA"/>
      </w:rPr>
    </w:lvl>
    <w:lvl w:ilvl="5" w:tplc="FE360FA6">
      <w:numFmt w:val="bullet"/>
      <w:lvlText w:val="•"/>
      <w:lvlJc w:val="left"/>
      <w:pPr>
        <w:ind w:left="6685" w:hanging="199"/>
      </w:pPr>
      <w:rPr>
        <w:rFonts w:hint="default"/>
        <w:lang w:val="pl-PL" w:eastAsia="en-US" w:bidi="ar-SA"/>
      </w:rPr>
    </w:lvl>
    <w:lvl w:ilvl="6" w:tplc="9F5894EC">
      <w:numFmt w:val="bullet"/>
      <w:lvlText w:val="•"/>
      <w:lvlJc w:val="left"/>
      <w:pPr>
        <w:ind w:left="8192" w:hanging="199"/>
      </w:pPr>
      <w:rPr>
        <w:rFonts w:hint="default"/>
        <w:lang w:val="pl-PL" w:eastAsia="en-US" w:bidi="ar-SA"/>
      </w:rPr>
    </w:lvl>
    <w:lvl w:ilvl="7" w:tplc="986A83FC">
      <w:numFmt w:val="bullet"/>
      <w:lvlText w:val="•"/>
      <w:lvlJc w:val="left"/>
      <w:pPr>
        <w:ind w:left="9698" w:hanging="199"/>
      </w:pPr>
      <w:rPr>
        <w:rFonts w:hint="default"/>
        <w:lang w:val="pl-PL" w:eastAsia="en-US" w:bidi="ar-SA"/>
      </w:rPr>
    </w:lvl>
    <w:lvl w:ilvl="8" w:tplc="FA7E6D2E">
      <w:numFmt w:val="bullet"/>
      <w:lvlText w:val="•"/>
      <w:lvlJc w:val="left"/>
      <w:pPr>
        <w:ind w:left="11204" w:hanging="199"/>
      </w:pPr>
      <w:rPr>
        <w:rFonts w:hint="default"/>
        <w:lang w:val="pl-PL" w:eastAsia="en-US" w:bidi="ar-SA"/>
      </w:rPr>
    </w:lvl>
  </w:abstractNum>
  <w:abstractNum w:abstractNumId="7" w15:restartNumberingAfterBreak="0">
    <w:nsid w:val="310A7A86"/>
    <w:multiLevelType w:val="hybridMultilevel"/>
    <w:tmpl w:val="A4A0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E00F4"/>
    <w:multiLevelType w:val="hybridMultilevel"/>
    <w:tmpl w:val="8160E786"/>
    <w:lvl w:ilvl="0" w:tplc="6966D8E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A3823"/>
    <w:multiLevelType w:val="hybridMultilevel"/>
    <w:tmpl w:val="8BB046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557589"/>
    <w:multiLevelType w:val="hybridMultilevel"/>
    <w:tmpl w:val="A84C0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8A2"/>
    <w:multiLevelType w:val="hybridMultilevel"/>
    <w:tmpl w:val="A2D8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4697"/>
    <w:multiLevelType w:val="hybridMultilevel"/>
    <w:tmpl w:val="045A68CA"/>
    <w:lvl w:ilvl="0" w:tplc="591E5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1BD9"/>
    <w:multiLevelType w:val="hybridMultilevel"/>
    <w:tmpl w:val="1340C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0B7008"/>
    <w:multiLevelType w:val="hybridMultilevel"/>
    <w:tmpl w:val="33BAB4F2"/>
    <w:lvl w:ilvl="0" w:tplc="D3FAB7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A072D"/>
    <w:multiLevelType w:val="hybridMultilevel"/>
    <w:tmpl w:val="73D88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89E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56AB1"/>
    <w:multiLevelType w:val="hybridMultilevel"/>
    <w:tmpl w:val="2912EC18"/>
    <w:lvl w:ilvl="0" w:tplc="C706C54A">
      <w:start w:val="2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4532"/>
    <w:multiLevelType w:val="hybridMultilevel"/>
    <w:tmpl w:val="BF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6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3A"/>
    <w:rsid w:val="00026BBD"/>
    <w:rsid w:val="00043CF5"/>
    <w:rsid w:val="00050FC0"/>
    <w:rsid w:val="00061C5D"/>
    <w:rsid w:val="000D0B05"/>
    <w:rsid w:val="00193CEB"/>
    <w:rsid w:val="00253FEF"/>
    <w:rsid w:val="002A2FA5"/>
    <w:rsid w:val="002C3648"/>
    <w:rsid w:val="003972AF"/>
    <w:rsid w:val="003A4A38"/>
    <w:rsid w:val="003B6562"/>
    <w:rsid w:val="004028D9"/>
    <w:rsid w:val="00404191"/>
    <w:rsid w:val="004306A4"/>
    <w:rsid w:val="004648F1"/>
    <w:rsid w:val="0046502F"/>
    <w:rsid w:val="0047521B"/>
    <w:rsid w:val="0052574C"/>
    <w:rsid w:val="00564D3A"/>
    <w:rsid w:val="00575A49"/>
    <w:rsid w:val="0068079A"/>
    <w:rsid w:val="00685F7F"/>
    <w:rsid w:val="00697EAC"/>
    <w:rsid w:val="006E25EC"/>
    <w:rsid w:val="006F78BC"/>
    <w:rsid w:val="00711A92"/>
    <w:rsid w:val="00730977"/>
    <w:rsid w:val="007A27EE"/>
    <w:rsid w:val="007A54B8"/>
    <w:rsid w:val="007D2BA4"/>
    <w:rsid w:val="00862333"/>
    <w:rsid w:val="008A3110"/>
    <w:rsid w:val="008B46D7"/>
    <w:rsid w:val="008F01BB"/>
    <w:rsid w:val="008F4298"/>
    <w:rsid w:val="00916A6B"/>
    <w:rsid w:val="0099456C"/>
    <w:rsid w:val="00996A5B"/>
    <w:rsid w:val="009B3A9C"/>
    <w:rsid w:val="009F07E2"/>
    <w:rsid w:val="00A6584F"/>
    <w:rsid w:val="00A7513A"/>
    <w:rsid w:val="00AB2A73"/>
    <w:rsid w:val="00AD01A7"/>
    <w:rsid w:val="00AD1043"/>
    <w:rsid w:val="00B0023C"/>
    <w:rsid w:val="00B421C3"/>
    <w:rsid w:val="00B53E55"/>
    <w:rsid w:val="00B60843"/>
    <w:rsid w:val="00B65DDB"/>
    <w:rsid w:val="00B74D74"/>
    <w:rsid w:val="00C3135A"/>
    <w:rsid w:val="00C94E2B"/>
    <w:rsid w:val="00CA6524"/>
    <w:rsid w:val="00CB2A78"/>
    <w:rsid w:val="00CF5996"/>
    <w:rsid w:val="00D00056"/>
    <w:rsid w:val="00D16223"/>
    <w:rsid w:val="00D43CF0"/>
    <w:rsid w:val="00D62953"/>
    <w:rsid w:val="00D66866"/>
    <w:rsid w:val="00D80B32"/>
    <w:rsid w:val="00DF0835"/>
    <w:rsid w:val="00DF7559"/>
    <w:rsid w:val="00E07D8D"/>
    <w:rsid w:val="00E87B3F"/>
    <w:rsid w:val="00E95856"/>
    <w:rsid w:val="00F12BC2"/>
    <w:rsid w:val="00F26451"/>
    <w:rsid w:val="00F53CC2"/>
    <w:rsid w:val="00F61ADC"/>
    <w:rsid w:val="00FA1D14"/>
    <w:rsid w:val="00FB26F6"/>
    <w:rsid w:val="00FE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5B68"/>
  <w15:docId w15:val="{5E0B2AAE-9DDD-4770-9063-15363F41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513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7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link w:val="Nagwek6Znak"/>
    <w:uiPriority w:val="1"/>
    <w:qFormat/>
    <w:rsid w:val="00A7513A"/>
    <w:pPr>
      <w:ind w:left="443"/>
      <w:outlineLvl w:val="5"/>
    </w:pPr>
    <w:rPr>
      <w:rFonts w:ascii="Verdana" w:eastAsia="Verdana" w:hAnsi="Verdana" w:cs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1"/>
    <w:rsid w:val="00A7513A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A751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7513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7513A"/>
    <w:rPr>
      <w:rFonts w:ascii="Trebuchet MS" w:eastAsia="Trebuchet MS" w:hAnsi="Trebuchet MS" w:cs="Trebuchet MS"/>
    </w:rPr>
  </w:style>
  <w:style w:type="paragraph" w:styleId="Akapitzlist">
    <w:name w:val="List Paragraph"/>
    <w:basedOn w:val="Normalny"/>
    <w:uiPriority w:val="1"/>
    <w:qFormat/>
    <w:rsid w:val="00A7513A"/>
    <w:pPr>
      <w:ind w:left="784" w:hanging="341"/>
    </w:pPr>
  </w:style>
  <w:style w:type="paragraph" w:customStyle="1" w:styleId="TableParagraph">
    <w:name w:val="Table Paragraph"/>
    <w:basedOn w:val="Normalny"/>
    <w:uiPriority w:val="1"/>
    <w:qFormat/>
    <w:rsid w:val="00A7513A"/>
  </w:style>
  <w:style w:type="character" w:styleId="Odwoaniedokomentarza">
    <w:name w:val="annotation reference"/>
    <w:basedOn w:val="Domylnaczcionkaakapitu"/>
    <w:uiPriority w:val="99"/>
    <w:semiHidden/>
    <w:unhideWhenUsed/>
    <w:rsid w:val="00A7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13A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13A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13A"/>
    <w:rPr>
      <w:rFonts w:ascii="Segoe UI" w:eastAsia="Trebuchet MS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807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79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B4C0-710E-4598-B013-297370C0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4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</dc:creator>
  <cp:lastModifiedBy>komputer1</cp:lastModifiedBy>
  <cp:revision>6</cp:revision>
  <cp:lastPrinted>2022-10-10T15:51:00Z</cp:lastPrinted>
  <dcterms:created xsi:type="dcterms:W3CDTF">2022-09-24T20:37:00Z</dcterms:created>
  <dcterms:modified xsi:type="dcterms:W3CDTF">2022-10-10T15:51:00Z</dcterms:modified>
</cp:coreProperties>
</file>